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BC" w:rsidRDefault="006277A1" w:rsidP="006277A1">
      <w:pPr>
        <w:pStyle w:val="MMTitle"/>
      </w:pPr>
      <w:bookmarkStart w:id="0" w:name="_Toc452900315"/>
      <w:r>
        <w:rPr>
          <w:rFonts w:hint="eastAsia"/>
        </w:rPr>
        <w:t>随走</w:t>
      </w:r>
      <w:bookmarkEnd w:id="0"/>
    </w:p>
    <w:p w:rsidR="00086670" w:rsidRDefault="00086670" w:rsidP="006277A1">
      <w:pPr>
        <w:pStyle w:val="MMTitle"/>
      </w:pPr>
    </w:p>
    <w:sdt>
      <w:sdtPr>
        <w:rPr>
          <w:lang w:val="zh-CN"/>
        </w:rPr>
        <w:id w:val="-8397708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86670" w:rsidRDefault="00086670">
          <w:pPr>
            <w:pStyle w:val="TOC"/>
          </w:pPr>
          <w:r>
            <w:rPr>
              <w:lang w:val="zh-CN"/>
            </w:rPr>
            <w:t>目录</w:t>
          </w:r>
        </w:p>
        <w:p w:rsidR="00086670" w:rsidRDefault="0008667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00315" w:history="1">
            <w:r w:rsidRPr="00436883">
              <w:rPr>
                <w:rStyle w:val="a7"/>
                <w:rFonts w:hint="eastAsia"/>
                <w:noProof/>
              </w:rPr>
              <w:t>随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00316" w:history="1">
            <w:r w:rsidRPr="00436883">
              <w:rPr>
                <w:rStyle w:val="a7"/>
                <w:noProof/>
              </w:rPr>
              <w:t>1 PC</w:t>
            </w:r>
            <w:r w:rsidRPr="00436883">
              <w:rPr>
                <w:rStyle w:val="a7"/>
                <w:rFonts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17" w:history="1">
            <w:r w:rsidRPr="00436883">
              <w:rPr>
                <w:rStyle w:val="a7"/>
                <w:noProof/>
              </w:rPr>
              <w:t>1.1.1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账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18" w:history="1">
            <w:r w:rsidRPr="00436883">
              <w:rPr>
                <w:rStyle w:val="a7"/>
                <w:noProof/>
              </w:rPr>
              <w:t>1.1.2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雇主品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19" w:history="1">
            <w:r w:rsidRPr="00436883">
              <w:rPr>
                <w:rStyle w:val="a7"/>
                <w:noProof/>
              </w:rPr>
              <w:t>1.1.3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职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20" w:history="1">
            <w:r w:rsidRPr="00436883">
              <w:rPr>
                <w:rStyle w:val="a7"/>
                <w:noProof/>
              </w:rPr>
              <w:t>1.1.4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简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21" w:history="1">
            <w:r w:rsidRPr="00436883">
              <w:rPr>
                <w:rStyle w:val="a7"/>
                <w:noProof/>
              </w:rPr>
              <w:t>1.1.5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招聘专题</w:t>
            </w:r>
            <w:r w:rsidRPr="00436883">
              <w:rPr>
                <w:rStyle w:val="a7"/>
                <w:noProof/>
              </w:rPr>
              <w:t>H5</w:t>
            </w:r>
            <w:r w:rsidRPr="00436883">
              <w:rPr>
                <w:rStyle w:val="a7"/>
                <w:rFonts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22" w:history="1">
            <w:r w:rsidRPr="00436883">
              <w:rPr>
                <w:rStyle w:val="a7"/>
                <w:noProof/>
              </w:rPr>
              <w:t>1.1.6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职位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900323" w:history="1">
            <w:r w:rsidRPr="00436883">
              <w:rPr>
                <w:rStyle w:val="a7"/>
                <w:noProof/>
              </w:rPr>
              <w:t>2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手机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24" w:history="1">
            <w:r w:rsidRPr="00436883">
              <w:rPr>
                <w:rStyle w:val="a7"/>
                <w:noProof/>
              </w:rPr>
              <w:t>2.1.1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微信授权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25" w:history="1">
            <w:r w:rsidRPr="00436883">
              <w:rPr>
                <w:rStyle w:val="a7"/>
                <w:noProof/>
              </w:rPr>
              <w:t>2.1.2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查看职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26" w:history="1">
            <w:r w:rsidRPr="00436883">
              <w:rPr>
                <w:rStyle w:val="a7"/>
                <w:noProof/>
              </w:rPr>
              <w:t>2.1.3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投递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27" w:history="1">
            <w:r w:rsidRPr="00436883">
              <w:rPr>
                <w:rStyle w:val="a7"/>
                <w:noProof/>
              </w:rPr>
              <w:t>2.1.4</w:t>
            </w:r>
            <w:r w:rsidRPr="00436883">
              <w:rPr>
                <w:rStyle w:val="a7"/>
                <w:rFonts w:hint="eastAsia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28" w:history="1">
            <w:r w:rsidRPr="00436883">
              <w:rPr>
                <w:rStyle w:val="a7"/>
                <w:rFonts w:hint="eastAsia"/>
                <w:noProof/>
              </w:rPr>
              <w:t>简历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29" w:history="1">
            <w:r w:rsidRPr="00436883">
              <w:rPr>
                <w:rStyle w:val="a7"/>
                <w:rFonts w:hint="eastAsia"/>
                <w:noProof/>
              </w:rPr>
              <w:t>一个用户可以创建三分简历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30" w:history="1">
            <w:r w:rsidRPr="00436883">
              <w:rPr>
                <w:rStyle w:val="a7"/>
                <w:rFonts w:hint="eastAsia"/>
                <w:noProof/>
              </w:rPr>
              <w:t>求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31" w:history="1">
            <w:r w:rsidRPr="00436883">
              <w:rPr>
                <w:rStyle w:val="a7"/>
                <w:rFonts w:hint="eastAsia"/>
                <w:noProof/>
              </w:rPr>
              <w:t>投递成功</w:t>
            </w:r>
            <w:r w:rsidRPr="00436883">
              <w:rPr>
                <w:rStyle w:val="a7"/>
                <w:noProof/>
              </w:rPr>
              <w:t xml:space="preserve"> </w:t>
            </w:r>
            <w:r w:rsidRPr="00436883">
              <w:rPr>
                <w:rStyle w:val="a7"/>
                <w:noProof/>
              </w:rPr>
              <w:sym w:font="Wingdings" w:char="F0E0"/>
            </w:r>
            <w:r w:rsidRPr="00436883">
              <w:rPr>
                <w:rStyle w:val="a7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评审合格</w:t>
            </w:r>
            <w:r w:rsidRPr="00436883">
              <w:rPr>
                <w:rStyle w:val="a7"/>
                <w:noProof/>
              </w:rPr>
              <w:t>/</w:t>
            </w:r>
            <w:r w:rsidRPr="00436883">
              <w:rPr>
                <w:rStyle w:val="a7"/>
                <w:rFonts w:hint="eastAsia"/>
                <w:noProof/>
              </w:rPr>
              <w:t>评审不合格</w:t>
            </w:r>
            <w:r w:rsidRPr="00436883">
              <w:rPr>
                <w:rStyle w:val="a7"/>
                <w:noProof/>
              </w:rPr>
              <w:t xml:space="preserve"> </w:t>
            </w:r>
            <w:r w:rsidRPr="00436883">
              <w:rPr>
                <w:rStyle w:val="a7"/>
                <w:noProof/>
              </w:rPr>
              <w:sym w:font="Wingdings" w:char="F0E0"/>
            </w:r>
            <w:r w:rsidRPr="00436883">
              <w:rPr>
                <w:rStyle w:val="a7"/>
                <w:noProof/>
              </w:rPr>
              <w:t xml:space="preserve"> </w:t>
            </w:r>
            <w:r w:rsidRPr="00436883">
              <w:rPr>
                <w:rStyle w:val="a7"/>
                <w:rFonts w:hint="eastAsia"/>
                <w:noProof/>
              </w:rPr>
              <w:t>面试通过（时间地点）</w:t>
            </w:r>
            <w:r w:rsidRPr="00436883">
              <w:rPr>
                <w:rStyle w:val="a7"/>
                <w:noProof/>
              </w:rPr>
              <w:t>/</w:t>
            </w:r>
            <w:r w:rsidRPr="00436883">
              <w:rPr>
                <w:rStyle w:val="a7"/>
                <w:rFonts w:hint="eastAsia"/>
                <w:noProof/>
              </w:rPr>
              <w:t>面试不通过</w:t>
            </w:r>
            <w:r w:rsidRPr="00436883">
              <w:rPr>
                <w:rStyle w:val="a7"/>
                <w:noProof/>
              </w:rPr>
              <w:t xml:space="preserve"> </w:t>
            </w:r>
            <w:r w:rsidRPr="00436883">
              <w:rPr>
                <w:rStyle w:val="a7"/>
                <w:noProof/>
              </w:rPr>
              <w:sym w:font="Wingdings" w:char="F0E0"/>
            </w:r>
            <w:r w:rsidRPr="00436883">
              <w:rPr>
                <w:rStyle w:val="a7"/>
                <w:rFonts w:hint="eastAsia"/>
                <w:noProof/>
              </w:rPr>
              <w:t>入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32" w:history="1">
            <w:r w:rsidRPr="00436883">
              <w:rPr>
                <w:rStyle w:val="a7"/>
                <w:rFonts w:hint="eastAsia"/>
                <w:noProof/>
              </w:rPr>
              <w:t>感兴趣的职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900333" w:history="1">
            <w:r w:rsidRPr="00436883">
              <w:rPr>
                <w:rStyle w:val="a7"/>
                <w:rFonts w:hint="eastAsia"/>
                <w:noProof/>
              </w:rPr>
              <w:t>转发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70" w:rsidRDefault="00086670">
          <w:r>
            <w:rPr>
              <w:b/>
              <w:bCs/>
              <w:lang w:val="zh-CN"/>
            </w:rPr>
            <w:fldChar w:fldCharType="end"/>
          </w:r>
        </w:p>
      </w:sdtContent>
    </w:sdt>
    <w:p w:rsidR="00086670" w:rsidRDefault="00086670" w:rsidP="006277A1">
      <w:pPr>
        <w:pStyle w:val="MMTitle"/>
        <w:rPr>
          <w:rFonts w:hint="eastAsia"/>
        </w:rPr>
      </w:pPr>
    </w:p>
    <w:p w:rsidR="006277A1" w:rsidRDefault="008E4D5E" w:rsidP="00086670">
      <w:pPr>
        <w:pStyle w:val="MMTopic1"/>
      </w:pPr>
      <w:bookmarkStart w:id="1" w:name="_Toc452900316"/>
      <w:r>
        <w:t>PC</w:t>
      </w:r>
      <w:r w:rsidR="00086670">
        <w:t>端</w:t>
      </w:r>
      <w:bookmarkEnd w:id="1"/>
    </w:p>
    <w:p w:rsidR="006277A1" w:rsidRDefault="006277A1" w:rsidP="008E4D5E">
      <w:pPr>
        <w:pStyle w:val="MMTopic3"/>
      </w:pPr>
      <w:bookmarkStart w:id="2" w:name="_Toc452900317"/>
      <w:r>
        <w:rPr>
          <w:rFonts w:hint="eastAsia"/>
        </w:rPr>
        <w:t>账号设置</w:t>
      </w:r>
      <w:bookmarkEnd w:id="2"/>
    </w:p>
    <w:p w:rsidR="00FC2DB7" w:rsidRDefault="006277A1" w:rsidP="006277A1">
      <w:pPr>
        <w:pStyle w:val="MMTopic4"/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2552"/>
        <w:gridCol w:w="2268"/>
      </w:tblGrid>
      <w:tr w:rsidR="009D7EF7" w:rsidTr="009D7EF7">
        <w:tc>
          <w:tcPr>
            <w:tcW w:w="2122" w:type="dxa"/>
          </w:tcPr>
          <w:p w:rsidR="009D7EF7" w:rsidRPr="007E0260" w:rsidRDefault="009D7EF7" w:rsidP="00500C3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E026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1275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2552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内容及格式要求</w:t>
            </w:r>
          </w:p>
        </w:tc>
        <w:tc>
          <w:tcPr>
            <w:tcW w:w="2268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示例</w:t>
            </w:r>
          </w:p>
        </w:tc>
      </w:tr>
      <w:tr w:rsidR="009D7EF7" w:rsidTr="009D7EF7">
        <w:tc>
          <w:tcPr>
            <w:tcW w:w="2122" w:type="dxa"/>
          </w:tcPr>
          <w:p w:rsidR="009D7EF7" w:rsidRPr="007E0260" w:rsidRDefault="009D7EF7" w:rsidP="00500C3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6520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公司全称</w:t>
            </w:r>
          </w:p>
        </w:tc>
        <w:tc>
          <w:tcPr>
            <w:tcW w:w="1275" w:type="dxa"/>
          </w:tcPr>
          <w:p w:rsidR="009D7EF7" w:rsidRDefault="00595E9E" w:rsidP="00595E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2552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注册的全称</w:t>
            </w:r>
          </w:p>
        </w:tc>
        <w:tc>
          <w:tcPr>
            <w:tcW w:w="2268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庆易优弧科技有限公司</w:t>
            </w:r>
          </w:p>
        </w:tc>
      </w:tr>
      <w:tr w:rsidR="009D7EF7" w:rsidTr="009D7EF7">
        <w:tc>
          <w:tcPr>
            <w:tcW w:w="2122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275" w:type="dxa"/>
          </w:tcPr>
          <w:p w:rsidR="009D7EF7" w:rsidRDefault="00595E9E" w:rsidP="00595E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2552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位手机号码</w:t>
            </w:r>
          </w:p>
        </w:tc>
        <w:tc>
          <w:tcPr>
            <w:tcW w:w="2268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5683078668</w:t>
            </w:r>
          </w:p>
        </w:tc>
      </w:tr>
      <w:tr w:rsidR="009D7EF7" w:rsidTr="009D7EF7">
        <w:tc>
          <w:tcPr>
            <w:tcW w:w="2122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验证码</w:t>
            </w:r>
          </w:p>
        </w:tc>
        <w:tc>
          <w:tcPr>
            <w:tcW w:w="1275" w:type="dxa"/>
          </w:tcPr>
          <w:p w:rsidR="009D7EF7" w:rsidRDefault="00595E9E" w:rsidP="00595E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2552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位验证码</w:t>
            </w:r>
          </w:p>
        </w:tc>
        <w:tc>
          <w:tcPr>
            <w:tcW w:w="2268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97399</w:t>
            </w:r>
          </w:p>
        </w:tc>
      </w:tr>
      <w:tr w:rsidR="009D7EF7" w:rsidTr="009D7EF7">
        <w:tc>
          <w:tcPr>
            <w:tcW w:w="2122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密码</w:t>
            </w:r>
          </w:p>
        </w:tc>
        <w:tc>
          <w:tcPr>
            <w:tcW w:w="1275" w:type="dxa"/>
          </w:tcPr>
          <w:p w:rsidR="009D7EF7" w:rsidRDefault="00595E9E" w:rsidP="00595E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2552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位数字加字母</w:t>
            </w:r>
          </w:p>
        </w:tc>
        <w:tc>
          <w:tcPr>
            <w:tcW w:w="2268" w:type="dxa"/>
          </w:tcPr>
          <w:p w:rsidR="009D7EF7" w:rsidRDefault="009D7EF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345abc</w:t>
            </w:r>
          </w:p>
        </w:tc>
      </w:tr>
      <w:tr w:rsidR="009D7EF7" w:rsidTr="009D7EF7">
        <w:tc>
          <w:tcPr>
            <w:tcW w:w="2122" w:type="dxa"/>
          </w:tcPr>
          <w:p w:rsidR="009D7EF7" w:rsidRDefault="009D7EF7" w:rsidP="009D7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确认密码</w:t>
            </w:r>
          </w:p>
        </w:tc>
        <w:tc>
          <w:tcPr>
            <w:tcW w:w="1275" w:type="dxa"/>
          </w:tcPr>
          <w:p w:rsidR="009D7EF7" w:rsidRDefault="00595E9E" w:rsidP="00595E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2552" w:type="dxa"/>
          </w:tcPr>
          <w:p w:rsidR="009D7EF7" w:rsidRDefault="009D7EF7" w:rsidP="009D7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位数字加字母</w:t>
            </w:r>
          </w:p>
        </w:tc>
        <w:tc>
          <w:tcPr>
            <w:tcW w:w="2268" w:type="dxa"/>
          </w:tcPr>
          <w:p w:rsidR="009D7EF7" w:rsidRDefault="009D7EF7" w:rsidP="009D7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345abc</w:t>
            </w:r>
          </w:p>
        </w:tc>
      </w:tr>
    </w:tbl>
    <w:p w:rsidR="006277A1" w:rsidRDefault="006277A1" w:rsidP="00716017"/>
    <w:p w:rsidR="00FC2DB7" w:rsidRDefault="00FC2DB7" w:rsidP="00716017">
      <w:pPr>
        <w:rPr>
          <w:rFonts w:hint="eastAsia"/>
        </w:rPr>
      </w:pPr>
      <w:r>
        <w:t>前期在注册的时候填入公司全称，但暂时不加入审核环节。后期可审核公司的工商注册信息。</w:t>
      </w:r>
    </w:p>
    <w:p w:rsidR="001F7C2B" w:rsidRDefault="001F7C2B" w:rsidP="001F7C2B">
      <w:pPr>
        <w:pStyle w:val="MMTopic4"/>
      </w:pPr>
      <w:r>
        <w:t>公司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3402"/>
        <w:gridCol w:w="1776"/>
      </w:tblGrid>
      <w:tr w:rsidR="00E25551" w:rsidTr="00FC2DB7">
        <w:tc>
          <w:tcPr>
            <w:tcW w:w="1980" w:type="dxa"/>
          </w:tcPr>
          <w:p w:rsidR="00E25551" w:rsidRPr="007E0260" w:rsidRDefault="00E25551" w:rsidP="00500C3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E026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1134" w:type="dxa"/>
          </w:tcPr>
          <w:p w:rsidR="00E25551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3402" w:type="dxa"/>
          </w:tcPr>
          <w:p w:rsidR="00E25551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内容及格式要求</w:t>
            </w:r>
          </w:p>
        </w:tc>
        <w:tc>
          <w:tcPr>
            <w:tcW w:w="1776" w:type="dxa"/>
          </w:tcPr>
          <w:p w:rsidR="00E25551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示例</w:t>
            </w:r>
          </w:p>
        </w:tc>
      </w:tr>
      <w:tr w:rsidR="00E25551" w:rsidTr="00FC2DB7">
        <w:tc>
          <w:tcPr>
            <w:tcW w:w="1980" w:type="dxa"/>
          </w:tcPr>
          <w:p w:rsidR="00E25551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</w:t>
            </w:r>
            <w:r w:rsidRPr="003323BC"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</w:tcPr>
          <w:p w:rsidR="00E25551" w:rsidRDefault="00E25551" w:rsidP="00500C3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:rsidR="00E25551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注册的全称（输入框）</w:t>
            </w:r>
          </w:p>
        </w:tc>
        <w:tc>
          <w:tcPr>
            <w:tcW w:w="1776" w:type="dxa"/>
          </w:tcPr>
          <w:p w:rsidR="00E25551" w:rsidRDefault="00FC2DB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庆易优弧科技有限公司</w:t>
            </w:r>
          </w:p>
        </w:tc>
      </w:tr>
      <w:tr w:rsidR="00E25551" w:rsidTr="00FC2DB7">
        <w:tc>
          <w:tcPr>
            <w:tcW w:w="1980" w:type="dxa"/>
          </w:tcPr>
          <w:p w:rsidR="00E25551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简称</w:t>
            </w:r>
          </w:p>
        </w:tc>
        <w:tc>
          <w:tcPr>
            <w:tcW w:w="1134" w:type="dxa"/>
          </w:tcPr>
          <w:p w:rsidR="00E25551" w:rsidRDefault="00E25551" w:rsidP="00500C3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:rsidR="00E25551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的简称（输入框）</w:t>
            </w:r>
          </w:p>
        </w:tc>
        <w:tc>
          <w:tcPr>
            <w:tcW w:w="1776" w:type="dxa"/>
          </w:tcPr>
          <w:p w:rsidR="00E25551" w:rsidRDefault="00FC2DB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易优弧</w:t>
            </w:r>
          </w:p>
        </w:tc>
      </w:tr>
      <w:tr w:rsidR="00E25551" w:rsidTr="00FC2DB7">
        <w:tc>
          <w:tcPr>
            <w:tcW w:w="1980" w:type="dxa"/>
          </w:tcPr>
          <w:p w:rsidR="00E25551" w:rsidRPr="003323BC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1134" w:type="dxa"/>
          </w:tcPr>
          <w:p w:rsidR="00E25551" w:rsidRDefault="00E25551" w:rsidP="00500C3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:rsidR="00E25551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所属的行业（下拉选择）</w:t>
            </w:r>
          </w:p>
        </w:tc>
        <w:tc>
          <w:tcPr>
            <w:tcW w:w="1776" w:type="dxa"/>
          </w:tcPr>
          <w:p w:rsidR="00E25551" w:rsidRDefault="00FC2DB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互联网</w:t>
            </w:r>
          </w:p>
        </w:tc>
      </w:tr>
      <w:tr w:rsidR="00E25551" w:rsidTr="00FC2DB7">
        <w:tc>
          <w:tcPr>
            <w:tcW w:w="1980" w:type="dxa"/>
          </w:tcPr>
          <w:p w:rsidR="00E25551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规模</w:t>
            </w:r>
          </w:p>
        </w:tc>
        <w:tc>
          <w:tcPr>
            <w:tcW w:w="1134" w:type="dxa"/>
          </w:tcPr>
          <w:p w:rsidR="00E25551" w:rsidRDefault="00E25551" w:rsidP="00500C3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:rsidR="00E25551" w:rsidRDefault="00C51121" w:rsidP="00500C3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选择（数据字典维护）</w:t>
            </w:r>
          </w:p>
          <w:p w:rsidR="009876DB" w:rsidRDefault="009876DB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0人以下</w:t>
            </w:r>
          </w:p>
          <w:p w:rsidR="009876DB" w:rsidRDefault="009876DB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0～100人</w:t>
            </w:r>
          </w:p>
          <w:p w:rsidR="009876DB" w:rsidRDefault="009876DB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0～200人</w:t>
            </w:r>
          </w:p>
          <w:p w:rsidR="009876DB" w:rsidRDefault="00EC5EB0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0～500人</w:t>
            </w:r>
          </w:p>
          <w:p w:rsidR="009876DB" w:rsidRDefault="00EC5EB0" w:rsidP="00500C3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人以上</w:t>
            </w:r>
          </w:p>
        </w:tc>
        <w:tc>
          <w:tcPr>
            <w:tcW w:w="1776" w:type="dxa"/>
          </w:tcPr>
          <w:p w:rsidR="00E25551" w:rsidRDefault="00FC2DB7" w:rsidP="00500C3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0人以下</w:t>
            </w:r>
          </w:p>
        </w:tc>
      </w:tr>
      <w:tr w:rsidR="00E25551" w:rsidTr="00FC2DB7">
        <w:tc>
          <w:tcPr>
            <w:tcW w:w="1980" w:type="dxa"/>
          </w:tcPr>
          <w:p w:rsidR="00E25551" w:rsidRPr="003323BC" w:rsidRDefault="00E25551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官网</w:t>
            </w:r>
            <w:proofErr w:type="gramEnd"/>
          </w:p>
        </w:tc>
        <w:tc>
          <w:tcPr>
            <w:tcW w:w="1134" w:type="dxa"/>
          </w:tcPr>
          <w:p w:rsidR="00E25551" w:rsidRDefault="00E25551" w:rsidP="00500C3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E25551" w:rsidRDefault="00E25551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官网地址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输入框）</w:t>
            </w:r>
          </w:p>
        </w:tc>
        <w:tc>
          <w:tcPr>
            <w:tcW w:w="1776" w:type="dxa"/>
          </w:tcPr>
          <w:p w:rsidR="00E25551" w:rsidRDefault="00FC2DB7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" w:history="1">
              <w:r w:rsidRPr="00415820">
                <w:rPr>
                  <w:rStyle w:val="a7"/>
                  <w:rFonts w:ascii="宋体" w:eastAsia="宋体" w:hAnsi="宋体" w:cs="宋体"/>
                  <w:kern w:val="0"/>
                  <w:sz w:val="24"/>
                  <w:szCs w:val="24"/>
                </w:rPr>
                <w:t>www.eyohu</w:t>
              </w:r>
            </w:hyperlink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.com</w:t>
            </w:r>
          </w:p>
        </w:tc>
      </w:tr>
      <w:tr w:rsidR="00FC2DB7" w:rsidTr="00FC2DB7">
        <w:tc>
          <w:tcPr>
            <w:tcW w:w="1980" w:type="dxa"/>
          </w:tcPr>
          <w:p w:rsidR="00FC2DB7" w:rsidRDefault="00FC2DB7" w:rsidP="00FC2DB7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logo</w:t>
            </w:r>
          </w:p>
        </w:tc>
        <w:tc>
          <w:tcPr>
            <w:tcW w:w="1134" w:type="dxa"/>
          </w:tcPr>
          <w:p w:rsidR="00FC2DB7" w:rsidRDefault="00FC2DB7" w:rsidP="00FC2D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FC2DB7" w:rsidRDefault="00FC2DB7" w:rsidP="00FC2D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图片，一张，有默认图片</w:t>
            </w:r>
          </w:p>
        </w:tc>
        <w:tc>
          <w:tcPr>
            <w:tcW w:w="1776" w:type="dxa"/>
          </w:tcPr>
          <w:p w:rsidR="00FC2DB7" w:rsidRDefault="00FC2DB7" w:rsidP="00FC2D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F22CA" w:rsidTr="00FC2DB7">
        <w:tc>
          <w:tcPr>
            <w:tcW w:w="1980" w:type="dxa"/>
          </w:tcPr>
          <w:p w:rsidR="00AF22CA" w:rsidRDefault="00AF22CA" w:rsidP="00AF22C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信二维码</w:t>
            </w:r>
            <w:proofErr w:type="gramEnd"/>
          </w:p>
        </w:tc>
        <w:tc>
          <w:tcPr>
            <w:tcW w:w="1134" w:type="dxa"/>
          </w:tcPr>
          <w:p w:rsidR="00AF22CA" w:rsidRDefault="00AF22CA" w:rsidP="00AF22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AF22CA" w:rsidRDefault="00AF22CA" w:rsidP="00AF22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图片，默认随走助手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二维码</w:t>
            </w:r>
            <w:proofErr w:type="gramEnd"/>
          </w:p>
        </w:tc>
        <w:tc>
          <w:tcPr>
            <w:tcW w:w="1776" w:type="dxa"/>
          </w:tcPr>
          <w:p w:rsidR="00AF22CA" w:rsidRDefault="00AF22CA" w:rsidP="00AF22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F22CA" w:rsidTr="00FC2DB7">
        <w:tc>
          <w:tcPr>
            <w:tcW w:w="1980" w:type="dxa"/>
          </w:tcPr>
          <w:p w:rsidR="00AF22CA" w:rsidRDefault="00AF22CA" w:rsidP="00AF22C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地址</w:t>
            </w:r>
          </w:p>
        </w:tc>
        <w:tc>
          <w:tcPr>
            <w:tcW w:w="1134" w:type="dxa"/>
          </w:tcPr>
          <w:p w:rsidR="00AF22CA" w:rsidRDefault="00AF22CA" w:rsidP="00AF22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:rsidR="00AF22CA" w:rsidRDefault="00AF22CA" w:rsidP="00AF22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的地址（输入框）</w:t>
            </w:r>
          </w:p>
        </w:tc>
        <w:tc>
          <w:tcPr>
            <w:tcW w:w="1776" w:type="dxa"/>
          </w:tcPr>
          <w:p w:rsidR="00AF22CA" w:rsidRDefault="00AF22CA" w:rsidP="00AF22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庆市袁家岗</w:t>
            </w:r>
          </w:p>
        </w:tc>
      </w:tr>
      <w:tr w:rsidR="00AF22CA" w:rsidTr="00FC2DB7">
        <w:tc>
          <w:tcPr>
            <w:tcW w:w="1980" w:type="dxa"/>
          </w:tcPr>
          <w:p w:rsidR="00AF22CA" w:rsidRPr="003323BC" w:rsidRDefault="00AF22CA" w:rsidP="00AF22C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简介</w:t>
            </w:r>
          </w:p>
        </w:tc>
        <w:tc>
          <w:tcPr>
            <w:tcW w:w="1134" w:type="dxa"/>
          </w:tcPr>
          <w:p w:rsidR="00AF22CA" w:rsidRDefault="00AF22CA" w:rsidP="00AF22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:rsidR="00AF22CA" w:rsidRDefault="00AF22CA" w:rsidP="00AF22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的简介（输入框）</w:t>
            </w:r>
          </w:p>
        </w:tc>
        <w:tc>
          <w:tcPr>
            <w:tcW w:w="1776" w:type="dxa"/>
          </w:tcPr>
          <w:p w:rsidR="00AF22CA" w:rsidRDefault="00AF22CA" w:rsidP="00AF22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文本（</w:t>
            </w:r>
            <w:r w:rsidR="003068E8">
              <w:rPr>
                <w:rFonts w:ascii="宋体" w:eastAsia="宋体" w:hAnsi="宋体" w:cs="宋体"/>
                <w:kern w:val="0"/>
                <w:sz w:val="24"/>
                <w:szCs w:val="24"/>
              </w:rPr>
              <w:t>5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字）</w:t>
            </w:r>
          </w:p>
        </w:tc>
      </w:tr>
      <w:tr w:rsidR="00AF22CA" w:rsidTr="00FC2DB7">
        <w:tc>
          <w:tcPr>
            <w:tcW w:w="1980" w:type="dxa"/>
          </w:tcPr>
          <w:p w:rsidR="00AF22CA" w:rsidRDefault="00AF22CA" w:rsidP="00AF22C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公司部门</w:t>
            </w:r>
          </w:p>
        </w:tc>
        <w:tc>
          <w:tcPr>
            <w:tcW w:w="1134" w:type="dxa"/>
          </w:tcPr>
          <w:p w:rsidR="00AF22CA" w:rsidRDefault="00AF22CA" w:rsidP="00AF22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AF22CA" w:rsidRDefault="00AF22CA" w:rsidP="00AF22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(最多十个部门)</w:t>
            </w:r>
          </w:p>
        </w:tc>
        <w:tc>
          <w:tcPr>
            <w:tcW w:w="1776" w:type="dxa"/>
          </w:tcPr>
          <w:p w:rsidR="00AF22CA" w:rsidRDefault="00AF22CA" w:rsidP="00AF22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25551" w:rsidRDefault="00E25551" w:rsidP="001F7C2B">
      <w:pPr>
        <w:pStyle w:val="MMTopic4"/>
        <w:rPr>
          <w:rFonts w:hint="eastAsia"/>
        </w:rPr>
      </w:pPr>
    </w:p>
    <w:p w:rsidR="006277A1" w:rsidRDefault="002A348F" w:rsidP="008E4D5E">
      <w:pPr>
        <w:pStyle w:val="MMTopic3"/>
      </w:pPr>
      <w:bookmarkStart w:id="3" w:name="_Toc452900318"/>
      <w:r>
        <w:rPr>
          <w:rFonts w:hint="eastAsia"/>
        </w:rPr>
        <w:t>雇主品牌</w:t>
      </w:r>
      <w:bookmarkEnd w:id="3"/>
    </w:p>
    <w:p w:rsidR="00716017" w:rsidRDefault="008E4D5E" w:rsidP="008E4D5E">
      <w:pPr>
        <w:pStyle w:val="MMTopic6"/>
      </w:pPr>
      <w:r>
        <w:rPr>
          <w:rFonts w:hint="eastAsia"/>
        </w:rPr>
        <w:t>生成企业地址</w:t>
      </w:r>
      <w:r>
        <w:rPr>
          <w:rFonts w:hint="eastAsia"/>
        </w:rPr>
        <w:t>/</w:t>
      </w:r>
      <w:r w:rsidR="006D0C9C">
        <w:rPr>
          <w:rFonts w:hint="eastAsia"/>
        </w:rPr>
        <w:t>职位列表</w:t>
      </w:r>
      <w:r w:rsidR="006D0C9C">
        <w:rPr>
          <w:rFonts w:hint="eastAsia"/>
        </w:rPr>
        <w:t>U</w:t>
      </w:r>
      <w:r w:rsidR="006D0C9C">
        <w:t xml:space="preserve">RL </w:t>
      </w:r>
      <w:r w:rsidR="006D0C9C">
        <w:rPr>
          <w:rFonts w:hint="eastAsia"/>
        </w:rPr>
        <w:t>以及</w:t>
      </w:r>
      <w:r w:rsidR="006D0C9C">
        <w:rPr>
          <w:rFonts w:hint="eastAsia"/>
        </w:rPr>
        <w:t xml:space="preserve"> </w:t>
      </w:r>
      <w:r w:rsidR="006D0C9C">
        <w:rPr>
          <w:rFonts w:hint="eastAsia"/>
        </w:rPr>
        <w:t>二维码</w:t>
      </w:r>
    </w:p>
    <w:p w:rsidR="00716017" w:rsidRPr="00716017" w:rsidRDefault="00716017" w:rsidP="008E4D5E">
      <w:pPr>
        <w:pStyle w:val="MMTopic6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716017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企业主页：</w:t>
      </w:r>
      <w:r w:rsidR="00595E9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m.suizou.net/</w:t>
      </w:r>
      <w:proofErr w:type="spellStart"/>
      <w:r w:rsidR="00A5172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employer_brand</w:t>
      </w:r>
      <w:proofErr w:type="spellEnd"/>
      <w:r w:rsidR="00A5172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/</w:t>
      </w:r>
      <w:proofErr w:type="spellStart"/>
      <w:r w:rsidR="00595E9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ompany_id</w:t>
      </w:r>
      <w:proofErr w:type="spellEnd"/>
    </w:p>
    <w:p w:rsidR="00716017" w:rsidRPr="00716017" w:rsidRDefault="00716017" w:rsidP="008E4D5E">
      <w:pPr>
        <w:pStyle w:val="MMTopic6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716017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职位列表链接：</w:t>
      </w:r>
      <w:r w:rsidR="00595E9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m.suizou.net/</w:t>
      </w:r>
      <w:proofErr w:type="spellStart"/>
      <w:r w:rsidR="00A5172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joblist</w:t>
      </w:r>
      <w:proofErr w:type="spellEnd"/>
      <w:r w:rsidR="00A5172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/</w:t>
      </w:r>
      <w:proofErr w:type="spellStart"/>
      <w:r w:rsidR="00595E9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</w:t>
      </w:r>
      <w:r w:rsidR="00A51723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ompany_id</w:t>
      </w:r>
      <w:proofErr w:type="spellEnd"/>
    </w:p>
    <w:p w:rsidR="00716017" w:rsidRPr="008E4D5E" w:rsidRDefault="00716017" w:rsidP="008E4D5E">
      <w:pPr>
        <w:pStyle w:val="MMTopic6"/>
      </w:pPr>
      <w:r>
        <w:t>雇主品牌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3402"/>
        <w:gridCol w:w="1701"/>
      </w:tblGrid>
      <w:tr w:rsidR="00595E9E" w:rsidTr="00B5244F">
        <w:tc>
          <w:tcPr>
            <w:tcW w:w="1980" w:type="dxa"/>
          </w:tcPr>
          <w:p w:rsidR="00595E9E" w:rsidRPr="007E0260" w:rsidRDefault="00595E9E" w:rsidP="00595E9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E026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1134" w:type="dxa"/>
          </w:tcPr>
          <w:p w:rsidR="00595E9E" w:rsidRDefault="00595E9E" w:rsidP="00595E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3402" w:type="dxa"/>
          </w:tcPr>
          <w:p w:rsidR="00595E9E" w:rsidRDefault="00595E9E" w:rsidP="00595E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内容及格式要求</w:t>
            </w:r>
          </w:p>
        </w:tc>
        <w:tc>
          <w:tcPr>
            <w:tcW w:w="1701" w:type="dxa"/>
          </w:tcPr>
          <w:p w:rsidR="00595E9E" w:rsidRDefault="00595E9E" w:rsidP="00595E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示例</w:t>
            </w:r>
          </w:p>
        </w:tc>
      </w:tr>
      <w:tr w:rsidR="00595E9E" w:rsidTr="00B5244F">
        <w:tc>
          <w:tcPr>
            <w:tcW w:w="1980" w:type="dxa"/>
          </w:tcPr>
          <w:p w:rsidR="00595E9E" w:rsidRPr="003323BC" w:rsidRDefault="00C009D2" w:rsidP="00595E9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品图片</w:t>
            </w:r>
          </w:p>
        </w:tc>
        <w:tc>
          <w:tcPr>
            <w:tcW w:w="1134" w:type="dxa"/>
          </w:tcPr>
          <w:p w:rsidR="00595E9E" w:rsidRDefault="00595E9E" w:rsidP="00595E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595E9E" w:rsidRDefault="00E25551" w:rsidP="00FC2D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～5张</w:t>
            </w:r>
            <w:r w:rsidR="00B5244F">
              <w:rPr>
                <w:rFonts w:ascii="宋体" w:eastAsia="宋体" w:hAnsi="宋体" w:cs="宋体"/>
                <w:kern w:val="0"/>
                <w:sz w:val="24"/>
                <w:szCs w:val="24"/>
              </w:rPr>
              <w:t>图</w:t>
            </w:r>
            <w:r w:rsidR="00FC2DB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片 </w:t>
            </w:r>
          </w:p>
        </w:tc>
        <w:tc>
          <w:tcPr>
            <w:tcW w:w="1701" w:type="dxa"/>
          </w:tcPr>
          <w:p w:rsidR="00595E9E" w:rsidRDefault="00595E9E" w:rsidP="00595E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009D2" w:rsidTr="00B5244F">
        <w:tc>
          <w:tcPr>
            <w:tcW w:w="1980" w:type="dxa"/>
          </w:tcPr>
          <w:p w:rsidR="00C009D2" w:rsidRDefault="00C009D2" w:rsidP="00595E9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品介绍</w:t>
            </w:r>
          </w:p>
        </w:tc>
        <w:tc>
          <w:tcPr>
            <w:tcW w:w="1134" w:type="dxa"/>
          </w:tcPr>
          <w:p w:rsidR="00C009D2" w:rsidRDefault="00C009D2" w:rsidP="00595E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C009D2" w:rsidRDefault="00C009D2" w:rsidP="00595E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00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字文字</w:t>
            </w:r>
            <w:proofErr w:type="gramEnd"/>
          </w:p>
        </w:tc>
        <w:tc>
          <w:tcPr>
            <w:tcW w:w="1701" w:type="dxa"/>
          </w:tcPr>
          <w:p w:rsidR="00C009D2" w:rsidRDefault="00C009D2" w:rsidP="00595E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95E9E" w:rsidTr="00B5244F">
        <w:tc>
          <w:tcPr>
            <w:tcW w:w="1980" w:type="dxa"/>
          </w:tcPr>
          <w:p w:rsidR="00595E9E" w:rsidRPr="00585E95" w:rsidRDefault="00595E9E" w:rsidP="00595E9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85E95">
              <w:rPr>
                <w:rFonts w:ascii="宋体" w:eastAsia="宋体" w:hAnsi="宋体" w:cs="宋体"/>
                <w:kern w:val="0"/>
                <w:sz w:val="24"/>
                <w:szCs w:val="24"/>
              </w:rPr>
              <w:t>Bann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图片</w:t>
            </w:r>
          </w:p>
        </w:tc>
        <w:tc>
          <w:tcPr>
            <w:tcW w:w="1134" w:type="dxa"/>
          </w:tcPr>
          <w:p w:rsidR="00595E9E" w:rsidRDefault="00595E9E" w:rsidP="00595E9E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595E9E" w:rsidRDefault="00B5244F" w:rsidP="00595E9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图片，有默认图片</w:t>
            </w:r>
          </w:p>
        </w:tc>
        <w:tc>
          <w:tcPr>
            <w:tcW w:w="1701" w:type="dxa"/>
          </w:tcPr>
          <w:p w:rsidR="00595E9E" w:rsidRDefault="00595E9E" w:rsidP="00595E9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95E9E" w:rsidTr="00B5244F">
        <w:tc>
          <w:tcPr>
            <w:tcW w:w="1980" w:type="dxa"/>
          </w:tcPr>
          <w:p w:rsidR="00595E9E" w:rsidRPr="007E0260" w:rsidRDefault="00595E9E" w:rsidP="00595E9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图片</w:t>
            </w:r>
          </w:p>
        </w:tc>
        <w:tc>
          <w:tcPr>
            <w:tcW w:w="1134" w:type="dxa"/>
          </w:tcPr>
          <w:p w:rsidR="00595E9E" w:rsidRDefault="00595E9E" w:rsidP="00595E9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:rsidR="00595E9E" w:rsidRDefault="00B5244F" w:rsidP="00595E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图片，最多上传5张</w:t>
            </w:r>
          </w:p>
        </w:tc>
        <w:tc>
          <w:tcPr>
            <w:tcW w:w="1701" w:type="dxa"/>
          </w:tcPr>
          <w:p w:rsidR="00595E9E" w:rsidRDefault="00595E9E" w:rsidP="00595E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277A1" w:rsidRDefault="006277A1" w:rsidP="008E4D5E">
      <w:pPr>
        <w:pStyle w:val="MMTopic3"/>
      </w:pPr>
      <w:bookmarkStart w:id="4" w:name="_Toc452900319"/>
      <w:r>
        <w:rPr>
          <w:rFonts w:hint="eastAsia"/>
        </w:rPr>
        <w:t>职位管理</w:t>
      </w:r>
      <w:bookmarkEnd w:id="4"/>
    </w:p>
    <w:p w:rsidR="00C009D2" w:rsidRDefault="008E4D5E" w:rsidP="006277A1">
      <w:pPr>
        <w:pStyle w:val="MMTopic4"/>
      </w:pPr>
      <w:r>
        <w:t>职位搜索</w:t>
      </w:r>
    </w:p>
    <w:p w:rsidR="00C009D2" w:rsidRDefault="00C009D2" w:rsidP="00426F11">
      <w:r>
        <w:t>按职位名称筛选</w:t>
      </w:r>
    </w:p>
    <w:p w:rsidR="00C009D2" w:rsidRPr="00C009D2" w:rsidRDefault="00C009D2" w:rsidP="00426F11">
      <w:pPr>
        <w:rPr>
          <w:rFonts w:hint="eastAsia"/>
        </w:rPr>
      </w:pPr>
      <w:proofErr w:type="gramStart"/>
      <w:r>
        <w:t>按状态</w:t>
      </w:r>
      <w:proofErr w:type="gramEnd"/>
      <w:r>
        <w:t>筛选：招聘中</w:t>
      </w:r>
      <w:r>
        <w:t>/</w:t>
      </w:r>
      <w:r w:rsidR="003068E8">
        <w:t>已撤下</w:t>
      </w:r>
    </w:p>
    <w:p w:rsidR="00C009D2" w:rsidRDefault="00C009D2" w:rsidP="00426F11">
      <w:r>
        <w:t>按工作类型筛选：全职</w:t>
      </w:r>
      <w:r>
        <w:t>/</w:t>
      </w:r>
      <w:r>
        <w:t>兼职</w:t>
      </w:r>
    </w:p>
    <w:p w:rsidR="00C009D2" w:rsidRDefault="00C009D2" w:rsidP="00426F11">
      <w:r>
        <w:t>按部门搜索筛选</w:t>
      </w:r>
    </w:p>
    <w:p w:rsidR="006277A1" w:rsidRDefault="006277A1" w:rsidP="006277A1">
      <w:pPr>
        <w:pStyle w:val="MMTopic4"/>
      </w:pPr>
      <w:r>
        <w:rPr>
          <w:rFonts w:hint="eastAsia"/>
        </w:rPr>
        <w:t>职位详情</w:t>
      </w:r>
    </w:p>
    <w:p w:rsidR="003323BC" w:rsidRDefault="003A651F" w:rsidP="003323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3481"/>
        <w:gridCol w:w="1276"/>
      </w:tblGrid>
      <w:tr w:rsidR="00CC105A" w:rsidTr="00CC105A">
        <w:tc>
          <w:tcPr>
            <w:tcW w:w="1659" w:type="dxa"/>
          </w:tcPr>
          <w:p w:rsidR="00CC105A" w:rsidRPr="007E0260" w:rsidRDefault="00CC105A" w:rsidP="00CC105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E026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3481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内容及格式要求</w:t>
            </w:r>
          </w:p>
        </w:tc>
        <w:tc>
          <w:tcPr>
            <w:tcW w:w="1276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示例</w:t>
            </w:r>
          </w:p>
        </w:tc>
      </w:tr>
      <w:tr w:rsidR="00CC105A" w:rsidTr="00CC105A"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3BC">
              <w:rPr>
                <w:rFonts w:ascii="宋体" w:eastAsia="宋体" w:hAnsi="宋体" w:cs="宋体"/>
                <w:kern w:val="0"/>
                <w:sz w:val="24"/>
                <w:szCs w:val="24"/>
              </w:rPr>
              <w:t>职位名称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3481" w:type="dxa"/>
          </w:tcPr>
          <w:p w:rsidR="00CC105A" w:rsidRDefault="00CC105A" w:rsidP="00CC105A">
            <w:pPr>
              <w:widowControl/>
              <w:tabs>
                <w:tab w:val="center" w:pos="1632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文本输入框</w:t>
            </w:r>
          </w:p>
        </w:tc>
        <w:tc>
          <w:tcPr>
            <w:tcW w:w="1276" w:type="dxa"/>
          </w:tcPr>
          <w:p w:rsidR="00CC105A" w:rsidRP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Java开发</w:t>
            </w:r>
          </w:p>
        </w:tc>
      </w:tr>
      <w:tr w:rsidR="00613A18" w:rsidTr="00CC105A">
        <w:tc>
          <w:tcPr>
            <w:tcW w:w="1659" w:type="dxa"/>
          </w:tcPr>
          <w:p w:rsidR="00613A18" w:rsidRPr="003323BC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招聘状态</w:t>
            </w:r>
          </w:p>
        </w:tc>
        <w:tc>
          <w:tcPr>
            <w:tcW w:w="1659" w:type="dxa"/>
          </w:tcPr>
          <w:p w:rsidR="00613A18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3481" w:type="dxa"/>
          </w:tcPr>
          <w:p w:rsidR="00613A18" w:rsidRDefault="00613A18" w:rsidP="00CC105A">
            <w:pPr>
              <w:widowControl/>
              <w:tabs>
                <w:tab w:val="center" w:pos="1632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选框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招聘中/</w:t>
            </w:r>
            <w:r w:rsidR="003068E8">
              <w:rPr>
                <w:rFonts w:ascii="宋体" w:eastAsia="宋体" w:hAnsi="宋体" w:cs="宋体"/>
                <w:kern w:val="0"/>
                <w:sz w:val="24"/>
                <w:szCs w:val="24"/>
              </w:rPr>
              <w:t>已撤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默认招聘中</w:t>
            </w:r>
          </w:p>
        </w:tc>
        <w:tc>
          <w:tcPr>
            <w:tcW w:w="1276" w:type="dxa"/>
          </w:tcPr>
          <w:p w:rsidR="00613A18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C105A" w:rsidTr="00CC105A"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bookmarkStart w:id="5" w:name="_GoBack"/>
            <w:r w:rsidRPr="003323BC">
              <w:rPr>
                <w:rFonts w:ascii="宋体" w:eastAsia="宋体" w:hAnsi="宋体" w:cs="宋体"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481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拉选框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在公司信息中设置</w:t>
            </w:r>
          </w:p>
        </w:tc>
        <w:tc>
          <w:tcPr>
            <w:tcW w:w="1276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bookmarkEnd w:id="5"/>
      <w:tr w:rsidR="00613A18" w:rsidTr="00CC105A">
        <w:tc>
          <w:tcPr>
            <w:tcW w:w="1659" w:type="dxa"/>
          </w:tcPr>
          <w:p w:rsidR="00613A18" w:rsidRPr="003323BC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工作城市</w:t>
            </w:r>
          </w:p>
        </w:tc>
        <w:tc>
          <w:tcPr>
            <w:tcW w:w="1659" w:type="dxa"/>
          </w:tcPr>
          <w:p w:rsidR="00613A18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481" w:type="dxa"/>
          </w:tcPr>
          <w:p w:rsidR="00613A18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选框</w:t>
            </w:r>
            <w:proofErr w:type="gramEnd"/>
            <w:r w:rsidR="003068E8">
              <w:rPr>
                <w:rFonts w:ascii="宋体" w:eastAsia="宋体" w:hAnsi="宋体" w:cs="宋体"/>
                <w:kern w:val="0"/>
                <w:sz w:val="24"/>
                <w:szCs w:val="24"/>
              </w:rPr>
              <w:t>（数据字典维护，暂时只开放重庆）</w:t>
            </w:r>
          </w:p>
        </w:tc>
        <w:tc>
          <w:tcPr>
            <w:tcW w:w="1276" w:type="dxa"/>
          </w:tcPr>
          <w:p w:rsidR="00613A18" w:rsidRDefault="003068E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重庆</w:t>
            </w:r>
          </w:p>
        </w:tc>
      </w:tr>
      <w:tr w:rsidR="00CC105A" w:rsidTr="00CC105A">
        <w:tc>
          <w:tcPr>
            <w:tcW w:w="1659" w:type="dxa"/>
          </w:tcPr>
          <w:p w:rsidR="00CC105A" w:rsidRPr="003323BC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工作性质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481" w:type="dxa"/>
          </w:tcPr>
          <w:p w:rsidR="00CC105A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选框</w:t>
            </w:r>
            <w:r w:rsidR="00CC105A">
              <w:rPr>
                <w:rFonts w:ascii="宋体" w:eastAsia="宋体" w:hAnsi="宋体" w:cs="宋体"/>
                <w:kern w:val="0"/>
                <w:sz w:val="24"/>
                <w:szCs w:val="24"/>
              </w:rPr>
              <w:t>（全职\兼职），默认选择全职</w:t>
            </w:r>
          </w:p>
        </w:tc>
        <w:tc>
          <w:tcPr>
            <w:tcW w:w="1276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全职</w:t>
            </w:r>
          </w:p>
        </w:tc>
      </w:tr>
      <w:tr w:rsidR="00CC105A" w:rsidTr="00CC105A">
        <w:tc>
          <w:tcPr>
            <w:tcW w:w="1659" w:type="dxa"/>
          </w:tcPr>
          <w:p w:rsidR="00CC105A" w:rsidRPr="003323BC" w:rsidRDefault="00CC105A" w:rsidP="00CC105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招聘人数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481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字输入框</w:t>
            </w:r>
          </w:p>
        </w:tc>
        <w:tc>
          <w:tcPr>
            <w:tcW w:w="1276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</w:tr>
      <w:tr w:rsidR="00CC105A" w:rsidTr="00CC105A"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月薪范围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481" w:type="dxa"/>
          </w:tcPr>
          <w:p w:rsidR="003068E8" w:rsidRDefault="00CC105A" w:rsidP="003068E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选框</w:t>
            </w:r>
            <w:proofErr w:type="gramEnd"/>
            <w:r w:rsidR="003068E8">
              <w:rPr>
                <w:rFonts w:ascii="宋体" w:eastAsia="宋体" w:hAnsi="宋体" w:cs="宋体"/>
                <w:kern w:val="0"/>
                <w:sz w:val="24"/>
                <w:szCs w:val="24"/>
              </w:rPr>
              <w:t>（数据字典维护）</w:t>
            </w:r>
          </w:p>
          <w:p w:rsidR="003068E8" w:rsidRDefault="00CC105A" w:rsidP="003068E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面谈</w:t>
            </w:r>
          </w:p>
          <w:p w:rsidR="003068E8" w:rsidRDefault="003068E8" w:rsidP="003068E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000</w:t>
            </w:r>
            <w:r w:rsidR="00CC105A">
              <w:rPr>
                <w:rFonts w:ascii="宋体" w:eastAsia="宋体" w:hAnsi="宋体" w:cs="宋体"/>
                <w:kern w:val="0"/>
                <w:sz w:val="24"/>
                <w:szCs w:val="24"/>
              </w:rPr>
              <w:t>以下</w:t>
            </w:r>
          </w:p>
          <w:p w:rsidR="003068E8" w:rsidRDefault="003068E8" w:rsidP="003068E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0000～5000</w:t>
            </w:r>
          </w:p>
          <w:p w:rsidR="003068E8" w:rsidRDefault="00CC105A" w:rsidP="003068E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000～</w:t>
            </w:r>
            <w:r w:rsidR="003068E8">
              <w:rPr>
                <w:rFonts w:ascii="宋体" w:eastAsia="宋体" w:hAnsi="宋体" w:cs="宋体"/>
                <w:kern w:val="0"/>
                <w:sz w:val="24"/>
                <w:szCs w:val="24"/>
              </w:rPr>
              <w:t>8000</w:t>
            </w:r>
          </w:p>
          <w:p w:rsidR="003068E8" w:rsidRDefault="003068E8" w:rsidP="003068E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000～10000</w:t>
            </w:r>
          </w:p>
          <w:p w:rsidR="00CC105A" w:rsidRDefault="00CC105A" w:rsidP="003068E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000</w:t>
            </w:r>
            <w:r w:rsidR="003068E8">
              <w:rPr>
                <w:rFonts w:ascii="宋体" w:eastAsia="宋体" w:hAnsi="宋体" w:cs="宋体"/>
                <w:kern w:val="0"/>
                <w:sz w:val="24"/>
                <w:szCs w:val="24"/>
              </w:rPr>
              <w:t>以上</w:t>
            </w:r>
          </w:p>
        </w:tc>
        <w:tc>
          <w:tcPr>
            <w:tcW w:w="1276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C105A" w:rsidTr="00CC105A">
        <w:tc>
          <w:tcPr>
            <w:tcW w:w="1659" w:type="dxa"/>
          </w:tcPr>
          <w:p w:rsidR="00CC105A" w:rsidRPr="003323BC" w:rsidRDefault="00CC105A" w:rsidP="00CC105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工作经验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481" w:type="dxa"/>
          </w:tcPr>
          <w:p w:rsidR="003068E8" w:rsidRDefault="003068E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选框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数据字典维护）</w:t>
            </w:r>
          </w:p>
          <w:p w:rsidR="003068E8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限</w:t>
            </w:r>
          </w:p>
          <w:p w:rsidR="003068E8" w:rsidRDefault="003068E8" w:rsidP="00CC105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年以下</w:t>
            </w:r>
          </w:p>
          <w:p w:rsidR="003068E8" w:rsidRDefault="003068E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～3</w:t>
            </w:r>
            <w:r w:rsidR="00CC105A">
              <w:rPr>
                <w:rFonts w:ascii="宋体" w:eastAsia="宋体" w:hAnsi="宋体" w:cs="宋体"/>
                <w:kern w:val="0"/>
                <w:sz w:val="24"/>
                <w:szCs w:val="24"/>
              </w:rPr>
              <w:t>年</w:t>
            </w:r>
          </w:p>
          <w:p w:rsidR="003068E8" w:rsidRDefault="003068E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～5</w:t>
            </w:r>
            <w:r w:rsidR="00CC105A">
              <w:rPr>
                <w:rFonts w:ascii="宋体" w:eastAsia="宋体" w:hAnsi="宋体" w:cs="宋体"/>
                <w:kern w:val="0"/>
                <w:sz w:val="24"/>
                <w:szCs w:val="24"/>
              </w:rPr>
              <w:t>年</w:t>
            </w:r>
          </w:p>
          <w:p w:rsidR="003068E8" w:rsidRDefault="003068E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～8年</w:t>
            </w:r>
          </w:p>
          <w:p w:rsidR="00CC105A" w:rsidRDefault="003068E8" w:rsidP="00CC105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年以上</w:t>
            </w:r>
          </w:p>
        </w:tc>
        <w:tc>
          <w:tcPr>
            <w:tcW w:w="1276" w:type="dxa"/>
          </w:tcPr>
          <w:p w:rsidR="00CC105A" w:rsidRP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C105A" w:rsidTr="00CC105A">
        <w:tc>
          <w:tcPr>
            <w:tcW w:w="1659" w:type="dxa"/>
          </w:tcPr>
          <w:p w:rsidR="00CC105A" w:rsidRPr="003323BC" w:rsidRDefault="00CC105A" w:rsidP="00CC105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481" w:type="dxa"/>
          </w:tcPr>
          <w:p w:rsidR="003068E8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选框</w:t>
            </w:r>
            <w:proofErr w:type="gramEnd"/>
            <w:r w:rsidR="003068E8">
              <w:rPr>
                <w:rFonts w:ascii="宋体" w:eastAsia="宋体" w:hAnsi="宋体" w:cs="宋体"/>
                <w:kern w:val="0"/>
                <w:sz w:val="24"/>
                <w:szCs w:val="24"/>
              </w:rPr>
              <w:t>（数据字典维护）</w:t>
            </w:r>
          </w:p>
          <w:p w:rsidR="003068E8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限</w:t>
            </w:r>
          </w:p>
          <w:p w:rsidR="003068E8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高中</w:t>
            </w:r>
          </w:p>
          <w:p w:rsidR="003068E8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大专</w:t>
            </w:r>
          </w:p>
          <w:p w:rsidR="003068E8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本科</w:t>
            </w:r>
          </w:p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276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C105A" w:rsidTr="00CC105A">
        <w:tc>
          <w:tcPr>
            <w:tcW w:w="1659" w:type="dxa"/>
          </w:tcPr>
          <w:p w:rsidR="00CC105A" w:rsidRPr="007E0260" w:rsidRDefault="00CC105A" w:rsidP="00CC105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位职责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481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文本输入框</w:t>
            </w:r>
          </w:p>
        </w:tc>
        <w:tc>
          <w:tcPr>
            <w:tcW w:w="1276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C105A" w:rsidTr="00CC105A"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44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481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文本输入框</w:t>
            </w:r>
          </w:p>
        </w:tc>
        <w:tc>
          <w:tcPr>
            <w:tcW w:w="1276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C105A" w:rsidTr="00CC105A">
        <w:tc>
          <w:tcPr>
            <w:tcW w:w="1659" w:type="dxa"/>
          </w:tcPr>
          <w:p w:rsidR="00CC105A" w:rsidRPr="003323BC" w:rsidRDefault="00CC105A" w:rsidP="00CC105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02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地址</w:t>
            </w:r>
          </w:p>
        </w:tc>
        <w:tc>
          <w:tcPr>
            <w:tcW w:w="1659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481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默认公司地址</w:t>
            </w:r>
          </w:p>
        </w:tc>
        <w:tc>
          <w:tcPr>
            <w:tcW w:w="1276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C105A" w:rsidTr="00CC105A">
        <w:tc>
          <w:tcPr>
            <w:tcW w:w="1659" w:type="dxa"/>
          </w:tcPr>
          <w:p w:rsidR="00CC105A" w:rsidRPr="003323BC" w:rsidRDefault="00CC105A" w:rsidP="00CC105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福利待遇</w:t>
            </w:r>
          </w:p>
        </w:tc>
        <w:tc>
          <w:tcPr>
            <w:tcW w:w="1659" w:type="dxa"/>
          </w:tcPr>
          <w:p w:rsidR="00CC105A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481" w:type="dxa"/>
          </w:tcPr>
          <w:p w:rsidR="00CC105A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文本输入，默认为雇主品牌中填写的内容</w:t>
            </w:r>
          </w:p>
        </w:tc>
        <w:tc>
          <w:tcPr>
            <w:tcW w:w="1276" w:type="dxa"/>
          </w:tcPr>
          <w:p w:rsidR="00CC105A" w:rsidRDefault="00CC105A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3A18" w:rsidRPr="00072C9D" w:rsidTr="00CC105A">
        <w:tc>
          <w:tcPr>
            <w:tcW w:w="1659" w:type="dxa"/>
          </w:tcPr>
          <w:p w:rsidR="00613A18" w:rsidRDefault="00613A18" w:rsidP="00CC105A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悬赏金额</w:t>
            </w:r>
          </w:p>
        </w:tc>
        <w:tc>
          <w:tcPr>
            <w:tcW w:w="1659" w:type="dxa"/>
          </w:tcPr>
          <w:p w:rsidR="00613A18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481" w:type="dxa"/>
          </w:tcPr>
          <w:p w:rsidR="003068E8" w:rsidRDefault="003068E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选框</w:t>
            </w:r>
            <w:proofErr w:type="gramEnd"/>
          </w:p>
          <w:p w:rsidR="003068E8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0元</w:t>
            </w:r>
          </w:p>
          <w:p w:rsidR="003068E8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00元</w:t>
            </w:r>
          </w:p>
          <w:p w:rsidR="003068E8" w:rsidRDefault="003068E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="00072C9D">
              <w:rPr>
                <w:rFonts w:ascii="宋体" w:eastAsia="宋体" w:hAnsi="宋体" w:cs="宋体"/>
                <w:kern w:val="0"/>
                <w:sz w:val="24"/>
                <w:szCs w:val="24"/>
              </w:rPr>
              <w:t>50元</w:t>
            </w:r>
          </w:p>
          <w:p w:rsidR="00613A18" w:rsidRDefault="00613A18" w:rsidP="00CC105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0</w:t>
            </w:r>
            <w:r w:rsidR="003068E8">
              <w:rPr>
                <w:rFonts w:ascii="宋体" w:eastAsia="宋体" w:hAnsi="宋体" w:cs="宋体"/>
                <w:kern w:val="0"/>
                <w:sz w:val="24"/>
                <w:szCs w:val="24"/>
              </w:rPr>
              <w:t>元</w:t>
            </w:r>
          </w:p>
        </w:tc>
        <w:tc>
          <w:tcPr>
            <w:tcW w:w="1276" w:type="dxa"/>
          </w:tcPr>
          <w:p w:rsidR="00613A18" w:rsidRDefault="00613A18" w:rsidP="00CC1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323BC" w:rsidRDefault="003323BC" w:rsidP="003323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277A1" w:rsidRDefault="006277A1" w:rsidP="006277A1">
      <w:pPr>
        <w:pStyle w:val="MMTopic5"/>
      </w:pPr>
      <w:r>
        <w:rPr>
          <w:rFonts w:hint="eastAsia"/>
        </w:rPr>
        <w:t>悬赏推荐</w:t>
      </w:r>
    </w:p>
    <w:p w:rsidR="00452D5F" w:rsidRPr="00452D5F" w:rsidRDefault="00EA5FA8" w:rsidP="00452D5F">
      <w:pPr>
        <w:rPr>
          <w:b/>
        </w:rPr>
      </w:pPr>
      <w:r w:rsidRPr="00452D5F">
        <w:rPr>
          <w:b/>
        </w:rPr>
        <w:t>开通悬赏功能</w:t>
      </w:r>
    </w:p>
    <w:p w:rsidR="00452D5F" w:rsidRPr="00EA5FA8" w:rsidRDefault="00452D5F" w:rsidP="00452D5F">
      <w:r>
        <w:rPr>
          <w:rFonts w:hint="eastAsia"/>
        </w:rPr>
        <w:t>同意</w:t>
      </w:r>
      <w:r>
        <w:t>悬赏</w:t>
      </w:r>
      <w:r>
        <w:rPr>
          <w:rFonts w:hint="eastAsia"/>
        </w:rPr>
        <w:t>功能</w:t>
      </w:r>
      <w:r>
        <w:t>协议</w:t>
      </w:r>
    </w:p>
    <w:p w:rsidR="006F5E4F" w:rsidRDefault="006F5E4F" w:rsidP="008A7538">
      <w:pPr>
        <w:rPr>
          <w:b/>
        </w:rPr>
      </w:pPr>
      <w:r w:rsidRPr="00452D5F">
        <w:rPr>
          <w:rFonts w:hint="eastAsia"/>
          <w:b/>
        </w:rPr>
        <w:t>充值悬赏钱包</w:t>
      </w:r>
    </w:p>
    <w:p w:rsidR="00452D5F" w:rsidRPr="00452D5F" w:rsidRDefault="00452D5F" w:rsidP="008A7538">
      <w:r w:rsidRPr="00452D5F">
        <w:t>选择充值金额（充值金额设置为</w:t>
      </w:r>
      <w:r w:rsidRPr="00452D5F">
        <w:t>100/300/500/800/1000</w:t>
      </w:r>
      <w:r w:rsidRPr="00452D5F">
        <w:t>）</w:t>
      </w:r>
    </w:p>
    <w:p w:rsidR="00933E0C" w:rsidRDefault="006F5E4F" w:rsidP="008A7538">
      <w:pPr>
        <w:rPr>
          <w:b/>
        </w:rPr>
      </w:pPr>
      <w:r w:rsidRPr="00452D5F">
        <w:rPr>
          <w:b/>
        </w:rPr>
        <w:t>设置悬赏金额</w:t>
      </w:r>
    </w:p>
    <w:p w:rsidR="00500C3E" w:rsidRDefault="00452D5F" w:rsidP="008A7538">
      <w:r w:rsidRPr="00452D5F">
        <w:t>职位可选设置悬赏金额（悬赏金额设置为</w:t>
      </w:r>
      <w:r w:rsidRPr="00452D5F">
        <w:t>50/100/150/200</w:t>
      </w:r>
      <w:r w:rsidRPr="00452D5F">
        <w:t>）</w:t>
      </w:r>
    </w:p>
    <w:p w:rsidR="006F5E4F" w:rsidRDefault="006F5E4F" w:rsidP="008A7538">
      <w:pPr>
        <w:rPr>
          <w:b/>
        </w:rPr>
      </w:pPr>
      <w:r w:rsidRPr="00452D5F">
        <w:rPr>
          <w:b/>
        </w:rPr>
        <w:t>悬赏领取</w:t>
      </w:r>
    </w:p>
    <w:p w:rsidR="009A04A8" w:rsidRPr="001F7C2B" w:rsidRDefault="001F7C2B" w:rsidP="008A7538">
      <w:r w:rsidRPr="001F7C2B">
        <w:rPr>
          <w:rFonts w:hint="eastAsia"/>
        </w:rPr>
        <w:t>当候选人被录取</w:t>
      </w:r>
      <w:r>
        <w:rPr>
          <w:rFonts w:hint="eastAsia"/>
        </w:rPr>
        <w:t>入职</w:t>
      </w:r>
      <w:r w:rsidRPr="001F7C2B">
        <w:rPr>
          <w:rFonts w:hint="eastAsia"/>
        </w:rPr>
        <w:t>之后，</w:t>
      </w:r>
      <w:r w:rsidR="00500C3E">
        <w:rPr>
          <w:rFonts w:hint="eastAsia"/>
        </w:rPr>
        <w:t>通知推荐人领取奖金，并从企业托管金额中扣去相应金额。</w:t>
      </w:r>
    </w:p>
    <w:p w:rsidR="00072C9D" w:rsidRDefault="00072C9D" w:rsidP="008A7538">
      <w:pPr>
        <w:rPr>
          <w:b/>
        </w:rPr>
      </w:pPr>
      <w:r w:rsidRPr="00072C9D">
        <w:rPr>
          <w:b/>
        </w:rPr>
        <w:lastRenderedPageBreak/>
        <w:t>悬赏历史查询</w:t>
      </w:r>
    </w:p>
    <w:p w:rsidR="00072C9D" w:rsidRPr="00072C9D" w:rsidRDefault="00072C9D" w:rsidP="00072C9D">
      <w:r>
        <w:t>查看悬赏的职位、悬赏的领取情况，领取时间</w:t>
      </w:r>
    </w:p>
    <w:p w:rsidR="009445ED" w:rsidRDefault="009445ED" w:rsidP="00716017">
      <w:pPr>
        <w:pStyle w:val="MMTopic3"/>
      </w:pPr>
      <w:bookmarkStart w:id="6" w:name="_Toc452900320"/>
      <w:r>
        <w:rPr>
          <w:rFonts w:hint="eastAsia"/>
        </w:rPr>
        <w:t>简历管理</w:t>
      </w:r>
      <w:bookmarkEnd w:id="6"/>
    </w:p>
    <w:p w:rsidR="009445ED" w:rsidRDefault="009445ED" w:rsidP="009445ED">
      <w:pPr>
        <w:pStyle w:val="MMTopic4"/>
      </w:pPr>
      <w:r>
        <w:rPr>
          <w:rFonts w:hint="eastAsia"/>
        </w:rPr>
        <w:t>按职位查看简历</w:t>
      </w:r>
    </w:p>
    <w:p w:rsidR="00A86E51" w:rsidRDefault="009445ED" w:rsidP="009445ED">
      <w:pPr>
        <w:pStyle w:val="MMTopic5"/>
      </w:pPr>
      <w:r>
        <w:rPr>
          <w:rFonts w:hint="eastAsia"/>
        </w:rPr>
        <w:t>批量标记</w:t>
      </w:r>
      <w:r w:rsidR="00072C9D">
        <w:rPr>
          <w:rFonts w:hint="eastAsia"/>
        </w:rPr>
        <w:t>：</w:t>
      </w:r>
    </w:p>
    <w:p w:rsidR="009445ED" w:rsidRDefault="00072C9D" w:rsidP="00A86E51">
      <w:r w:rsidRPr="00A86E51">
        <w:rPr>
          <w:rFonts w:hint="eastAsia"/>
        </w:rPr>
        <w:t>重点关注</w:t>
      </w:r>
      <w:r w:rsidRPr="00A86E51">
        <w:rPr>
          <w:rFonts w:hint="eastAsia"/>
        </w:rPr>
        <w:t>/</w:t>
      </w:r>
      <w:r w:rsidRPr="00A86E51">
        <w:rPr>
          <w:rFonts w:hint="eastAsia"/>
        </w:rPr>
        <w:t>评审合格</w:t>
      </w:r>
      <w:r w:rsidRPr="00A86E51">
        <w:rPr>
          <w:rFonts w:hint="eastAsia"/>
        </w:rPr>
        <w:t>/</w:t>
      </w:r>
      <w:r w:rsidRPr="00A86E51">
        <w:rPr>
          <w:rFonts w:hint="eastAsia"/>
        </w:rPr>
        <w:t>面试通过</w:t>
      </w:r>
      <w:r w:rsidRPr="00A86E51">
        <w:rPr>
          <w:rFonts w:hint="eastAsia"/>
        </w:rPr>
        <w:t>/</w:t>
      </w:r>
      <w:r w:rsidR="00500C3E">
        <w:rPr>
          <w:rFonts w:hint="eastAsia"/>
        </w:rPr>
        <w:t>不合格</w:t>
      </w:r>
      <w:r w:rsidR="00500C3E">
        <w:rPr>
          <w:rFonts w:hint="eastAsia"/>
        </w:rPr>
        <w:t>/</w:t>
      </w:r>
      <w:r w:rsidRPr="00A86E51">
        <w:rPr>
          <w:rFonts w:hint="eastAsia"/>
        </w:rPr>
        <w:t>入职</w:t>
      </w:r>
    </w:p>
    <w:p w:rsidR="00A86E51" w:rsidRDefault="00072C9D" w:rsidP="00072C9D">
      <w:pPr>
        <w:pStyle w:val="MMTopic5"/>
      </w:pPr>
      <w:r>
        <w:rPr>
          <w:rFonts w:hint="eastAsia"/>
        </w:rPr>
        <w:t>简历进度：</w:t>
      </w:r>
    </w:p>
    <w:p w:rsidR="00072C9D" w:rsidRDefault="00072C9D" w:rsidP="00A86E51">
      <w:r>
        <w:rPr>
          <w:rFonts w:hint="eastAsia"/>
        </w:rPr>
        <w:t>评审合格</w:t>
      </w:r>
      <w:r>
        <w:rPr>
          <w:rFonts w:hint="eastAsia"/>
        </w:rPr>
        <w:t>/</w:t>
      </w:r>
      <w:r>
        <w:rPr>
          <w:rFonts w:hint="eastAsia"/>
        </w:rPr>
        <w:t>评审不合格</w:t>
      </w:r>
      <w:r>
        <w:rPr>
          <w:rFonts w:hint="eastAsia"/>
        </w:rPr>
        <w:t>/</w:t>
      </w:r>
      <w:r>
        <w:rPr>
          <w:rFonts w:hint="eastAsia"/>
        </w:rPr>
        <w:t>面试通过</w:t>
      </w:r>
      <w:r>
        <w:rPr>
          <w:rFonts w:hint="eastAsia"/>
        </w:rPr>
        <w:t>/</w:t>
      </w:r>
      <w:r>
        <w:rPr>
          <w:rFonts w:hint="eastAsia"/>
        </w:rPr>
        <w:t>面试未通过</w:t>
      </w:r>
      <w:r>
        <w:rPr>
          <w:rFonts w:hint="eastAsia"/>
        </w:rPr>
        <w:t>/</w:t>
      </w:r>
      <w:r>
        <w:rPr>
          <w:rFonts w:hint="eastAsia"/>
        </w:rPr>
        <w:t>入职</w:t>
      </w:r>
    </w:p>
    <w:p w:rsidR="00500C3E" w:rsidRDefault="00500C3E" w:rsidP="00A86E51"/>
    <w:p w:rsidR="00500C3E" w:rsidRDefault="00500C3E" w:rsidP="00500C3E">
      <w:pPr>
        <w:pStyle w:val="MMTopic5"/>
        <w:rPr>
          <w:rFonts w:hint="eastAsia"/>
        </w:rPr>
      </w:pPr>
      <w:r>
        <w:t>简历信息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659"/>
        <w:gridCol w:w="1659"/>
        <w:gridCol w:w="3907"/>
        <w:gridCol w:w="2551"/>
      </w:tblGrid>
      <w:tr w:rsidR="00500C3E" w:rsidTr="00500C3E">
        <w:tc>
          <w:tcPr>
            <w:tcW w:w="1659" w:type="dxa"/>
          </w:tcPr>
          <w:p w:rsidR="00500C3E" w:rsidRPr="007E0260" w:rsidRDefault="00500C3E" w:rsidP="00500C3E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E026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内容及格式要求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示例</w:t>
            </w:r>
          </w:p>
        </w:tc>
      </w:tr>
      <w:tr w:rsidR="00500C3E" w:rsidTr="00500C3E">
        <w:trPr>
          <w:trHeight w:val="173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基础信息</w:t>
            </w: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姓名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文本输入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生日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期选择器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性别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选</w:t>
            </w:r>
            <w:r w:rsidR="00E26255">
              <w:rPr>
                <w:rFonts w:ascii="宋体" w:eastAsia="宋体" w:hAnsi="宋体" w:cs="宋体"/>
                <w:kern w:val="0"/>
                <w:sz w:val="24"/>
                <w:szCs w:val="24"/>
              </w:rPr>
              <w:t>（男/女）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4504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身高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Pr="00450460" w:rsidRDefault="00500C3E" w:rsidP="00500C3E">
            <w:pPr>
              <w:widowControl/>
              <w:jc w:val="left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4504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体重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Pr="003323BC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手机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所在地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907" w:type="dxa"/>
          </w:tcPr>
          <w:p w:rsidR="00500C3E" w:rsidRDefault="00E26255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选框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全国32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工作经验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选框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数据字典维护）</w:t>
            </w:r>
          </w:p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限</w:t>
            </w:r>
          </w:p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年以下</w:t>
            </w:r>
          </w:p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～3年</w:t>
            </w:r>
          </w:p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～5年</w:t>
            </w:r>
          </w:p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～8年</w:t>
            </w:r>
          </w:p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年以上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textAlignment w:val="center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工作</w:t>
            </w:r>
            <w:r w:rsidRPr="004820AF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状态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框（在职/离职）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9776" w:type="dxa"/>
            <w:gridSpan w:val="4"/>
            <w:shd w:val="clear" w:color="auto" w:fill="D9D9D9" w:themeFill="background1" w:themeFillShade="D9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标签</w:t>
            </w: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标签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字一条/最多可填5条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9776" w:type="dxa"/>
            <w:gridSpan w:val="4"/>
            <w:shd w:val="clear" w:color="auto" w:fill="D9D9D9" w:themeFill="background1" w:themeFillShade="D9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教育背景（必填一条/最多三条）</w:t>
            </w: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学校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Pr="003323BC" w:rsidRDefault="00500C3E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学历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E26255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选框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数据字典维护）</w:t>
            </w:r>
          </w:p>
          <w:p w:rsidR="00E26255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限</w:t>
            </w:r>
          </w:p>
          <w:p w:rsidR="00E26255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高中</w:t>
            </w:r>
          </w:p>
          <w:p w:rsidR="00E26255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大专</w:t>
            </w:r>
          </w:p>
          <w:p w:rsidR="00E26255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本科</w:t>
            </w:r>
          </w:p>
          <w:p w:rsidR="00500C3E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Pr="003323BC" w:rsidRDefault="00500C3E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Pr="007E0260" w:rsidRDefault="00500C3E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在校时间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期选择器</w:t>
            </w:r>
          </w:p>
          <w:p w:rsidR="00E26255" w:rsidRDefault="00E26255" w:rsidP="00500C3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时间/结束时间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9776" w:type="dxa"/>
            <w:gridSpan w:val="4"/>
            <w:shd w:val="clear" w:color="auto" w:fill="D9D9D9" w:themeFill="background1" w:themeFillShade="D9"/>
          </w:tcPr>
          <w:p w:rsidR="00500C3E" w:rsidRDefault="00500C3E" w:rsidP="00500C3E">
            <w:pPr>
              <w:widowControl/>
              <w:tabs>
                <w:tab w:val="left" w:pos="5460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工作经历（必填一条/最多三条）</w:t>
            </w: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公司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Pr="003323BC" w:rsidRDefault="00500C3E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职位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26255" w:rsidTr="00500C3E">
        <w:tc>
          <w:tcPr>
            <w:tcW w:w="1659" w:type="dxa"/>
          </w:tcPr>
          <w:p w:rsidR="00E26255" w:rsidRPr="007E0260" w:rsidRDefault="00E26255" w:rsidP="00E26255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在职时间</w:t>
            </w:r>
          </w:p>
        </w:tc>
        <w:tc>
          <w:tcPr>
            <w:tcW w:w="1659" w:type="dxa"/>
          </w:tcPr>
          <w:p w:rsidR="00E26255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907" w:type="dxa"/>
          </w:tcPr>
          <w:p w:rsidR="00E26255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期选择器</w:t>
            </w:r>
          </w:p>
          <w:p w:rsidR="00E26255" w:rsidRDefault="00E26255" w:rsidP="00E2625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时间/结束时间</w:t>
            </w:r>
          </w:p>
        </w:tc>
        <w:tc>
          <w:tcPr>
            <w:tcW w:w="2551" w:type="dxa"/>
          </w:tcPr>
          <w:p w:rsidR="00E26255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9776" w:type="dxa"/>
            <w:gridSpan w:val="4"/>
            <w:shd w:val="clear" w:color="auto" w:fill="D9D9D9" w:themeFill="background1" w:themeFillShade="D9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项目经历</w:t>
            </w:r>
            <w:r w:rsidR="00E26255">
              <w:rPr>
                <w:rFonts w:ascii="宋体" w:eastAsia="宋体" w:hAnsi="宋体" w:cs="宋体"/>
                <w:kern w:val="0"/>
                <w:sz w:val="24"/>
                <w:szCs w:val="24"/>
              </w:rPr>
              <w:t>（选填，最多三条）</w:t>
            </w:r>
          </w:p>
        </w:tc>
      </w:tr>
      <w:tr w:rsidR="00500C3E" w:rsidTr="00500C3E">
        <w:tc>
          <w:tcPr>
            <w:tcW w:w="1659" w:type="dxa"/>
          </w:tcPr>
          <w:p w:rsidR="00500C3E" w:rsidRPr="003323BC" w:rsidRDefault="00500C3E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项目周期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907" w:type="dxa"/>
          </w:tcPr>
          <w:p w:rsidR="00E26255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期选择器</w:t>
            </w:r>
          </w:p>
          <w:p w:rsidR="00500C3E" w:rsidRDefault="00E26255" w:rsidP="00E262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时间/结束时间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项目描述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  <w:r w:rsidR="00E26255">
              <w:rPr>
                <w:rFonts w:ascii="宋体" w:eastAsia="宋体" w:hAnsi="宋体" w:cs="宋体"/>
                <w:kern w:val="0"/>
                <w:sz w:val="24"/>
                <w:szCs w:val="24"/>
              </w:rPr>
              <w:t>（500字限制）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00C3E" w:rsidTr="00E26255">
        <w:trPr>
          <w:trHeight w:val="120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其他信息</w:t>
            </w:r>
          </w:p>
        </w:tc>
      </w:tr>
      <w:tr w:rsidR="00500C3E" w:rsidTr="00500C3E"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其他信息</w:t>
            </w:r>
          </w:p>
        </w:tc>
        <w:tc>
          <w:tcPr>
            <w:tcW w:w="1659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907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  <w:r w:rsidR="00E26255">
              <w:rPr>
                <w:rFonts w:ascii="宋体" w:eastAsia="宋体" w:hAnsi="宋体" w:cs="宋体"/>
                <w:kern w:val="0"/>
                <w:sz w:val="24"/>
                <w:szCs w:val="24"/>
              </w:rPr>
              <w:t>（500字限制）</w:t>
            </w:r>
          </w:p>
        </w:tc>
        <w:tc>
          <w:tcPr>
            <w:tcW w:w="2551" w:type="dxa"/>
          </w:tcPr>
          <w:p w:rsidR="00500C3E" w:rsidRDefault="00500C3E" w:rsidP="00500C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00C3E" w:rsidRPr="00500C3E" w:rsidRDefault="00500C3E" w:rsidP="00A86E51">
      <w:pPr>
        <w:rPr>
          <w:rFonts w:hint="eastAsia"/>
        </w:rPr>
      </w:pPr>
    </w:p>
    <w:p w:rsidR="00500C3E" w:rsidRDefault="00500C3E" w:rsidP="00500C3E">
      <w:pPr>
        <w:pStyle w:val="MMTopic3"/>
      </w:pPr>
      <w:bookmarkStart w:id="7" w:name="_Toc452900321"/>
      <w:r>
        <w:rPr>
          <w:rFonts w:hint="eastAsia"/>
        </w:rPr>
        <w:t>招聘专题</w:t>
      </w:r>
      <w:r>
        <w:rPr>
          <w:rFonts w:hint="eastAsia"/>
        </w:rPr>
        <w:t>H5</w:t>
      </w:r>
      <w:r>
        <w:rPr>
          <w:rFonts w:hint="eastAsia"/>
        </w:rPr>
        <w:t>页面</w:t>
      </w:r>
      <w:bookmarkEnd w:id="7"/>
    </w:p>
    <w:p w:rsidR="00500C3E" w:rsidRDefault="00500C3E" w:rsidP="00500C3E">
      <w:r>
        <w:rPr>
          <w:rFonts w:hint="eastAsia"/>
        </w:rPr>
        <w:t>提供</w:t>
      </w:r>
      <w:r>
        <w:rPr>
          <w:rFonts w:hint="eastAsia"/>
        </w:rPr>
        <w:t>H5</w:t>
      </w:r>
      <w:r>
        <w:rPr>
          <w:rFonts w:hint="eastAsia"/>
        </w:rPr>
        <w:t>模板，企业自由添加职位，形成专题</w:t>
      </w:r>
    </w:p>
    <w:p w:rsidR="00500C3E" w:rsidRPr="00500C3E" w:rsidRDefault="00500C3E" w:rsidP="00A86E51">
      <w:pPr>
        <w:rPr>
          <w:rFonts w:hint="eastAsia"/>
        </w:rPr>
      </w:pPr>
    </w:p>
    <w:p w:rsidR="009445ED" w:rsidRDefault="009445ED" w:rsidP="003E3BCA">
      <w:pPr>
        <w:pStyle w:val="MMTopic3"/>
      </w:pPr>
      <w:bookmarkStart w:id="8" w:name="_Toc452900322"/>
      <w:r>
        <w:rPr>
          <w:rFonts w:hint="eastAsia"/>
        </w:rPr>
        <w:t>职位数据统计</w:t>
      </w:r>
      <w:bookmarkEnd w:id="8"/>
    </w:p>
    <w:p w:rsidR="00E26255" w:rsidRDefault="003E3BCA" w:rsidP="003E3BCA">
      <w:pPr>
        <w:widowControl/>
        <w:jc w:val="left"/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3E3BCA">
        <w:rPr>
          <w:rFonts w:ascii="Helvetica" w:hAnsi="Helvetica" w:cs="Helvetica" w:hint="eastAsia"/>
          <w:color w:val="000000"/>
          <w:szCs w:val="21"/>
          <w:shd w:val="clear" w:color="auto" w:fill="FFFFFF"/>
        </w:rPr>
        <w:t>招聘数据：在招聘职位</w:t>
      </w:r>
      <w:r w:rsidRPr="003E3BCA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 w:rsidRPr="003E3BCA">
        <w:rPr>
          <w:rFonts w:ascii="Helvetica" w:hAnsi="Helvetica" w:cs="Helvetica" w:hint="eastAsia"/>
          <w:color w:val="000000"/>
          <w:szCs w:val="21"/>
          <w:shd w:val="clear" w:color="auto" w:fill="FFFFFF"/>
        </w:rPr>
        <w:t>转发量</w:t>
      </w:r>
      <w:r w:rsidRPr="003E3BCA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 w:rsidR="00E26255">
        <w:rPr>
          <w:rFonts w:ascii="Helvetica" w:hAnsi="Helvetica" w:cs="Helvetica" w:hint="eastAsia"/>
          <w:color w:val="000000"/>
          <w:szCs w:val="21"/>
          <w:shd w:val="clear" w:color="auto" w:fill="FFFFFF"/>
        </w:rPr>
        <w:t>浏览量</w:t>
      </w:r>
      <w:r w:rsidR="00E26255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 w:rsidR="00E26255" w:rsidRPr="003E3BCA">
        <w:rPr>
          <w:rFonts w:ascii="Helvetica" w:hAnsi="Helvetica" w:cs="Helvetica" w:hint="eastAsia"/>
          <w:color w:val="000000"/>
          <w:szCs w:val="21"/>
          <w:shd w:val="clear" w:color="auto" w:fill="FFFFFF"/>
        </w:rPr>
        <w:t>感兴趣量</w:t>
      </w:r>
    </w:p>
    <w:p w:rsidR="003E3BCA" w:rsidRPr="003E3BCA" w:rsidRDefault="00E26255" w:rsidP="003E3BCA">
      <w:pPr>
        <w:widowControl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简历数据：</w:t>
      </w:r>
      <w:r w:rsidR="003E3BCA" w:rsidRPr="003E3BCA">
        <w:rPr>
          <w:rFonts w:ascii="Helvetica" w:hAnsi="Helvetica" w:cs="Helvetica" w:hint="eastAsia"/>
          <w:color w:val="000000"/>
          <w:szCs w:val="21"/>
          <w:shd w:val="clear" w:color="auto" w:fill="FFFFFF"/>
        </w:rPr>
        <w:t>投递量</w:t>
      </w:r>
      <w:r w:rsidR="003E3BCA" w:rsidRPr="003E3BCA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评审通过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面试通过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 w:rsidR="00A86E51">
        <w:rPr>
          <w:rFonts w:ascii="Helvetica" w:hAnsi="Helvetica" w:cs="Helvetica" w:hint="eastAsia"/>
          <w:color w:val="000000"/>
          <w:szCs w:val="21"/>
          <w:shd w:val="clear" w:color="auto" w:fill="FFFFFF"/>
        </w:rPr>
        <w:t>入职人数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；评审通过率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面试通过率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入职通过率</w:t>
      </w:r>
    </w:p>
    <w:p w:rsidR="009445ED" w:rsidRDefault="003E3BCA" w:rsidP="003E3BCA">
      <w:pPr>
        <w:widowControl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专题数据：</w:t>
      </w:r>
      <w:r w:rsidR="00E26255">
        <w:rPr>
          <w:rFonts w:ascii="Helvetica" w:hAnsi="Helvetica" w:cs="Helvetica"/>
          <w:color w:val="000000"/>
          <w:szCs w:val="21"/>
          <w:shd w:val="clear" w:color="auto" w:fill="FFFFFF"/>
        </w:rPr>
        <w:t>专题总数</w:t>
      </w:r>
      <w:r w:rsidR="00E26255">
        <w:rPr>
          <w:rFonts w:ascii="Helvetica" w:hAnsi="Helvetica" w:cs="Helvetica"/>
          <w:color w:val="000000"/>
          <w:szCs w:val="21"/>
          <w:shd w:val="clear" w:color="auto" w:fill="FFFFFF"/>
        </w:rPr>
        <w:t>/</w:t>
      </w:r>
      <w:r w:rsidRPr="003E3BCA">
        <w:rPr>
          <w:rFonts w:ascii="Helvetica" w:hAnsi="Helvetica" w:cs="Helvetica" w:hint="eastAsia"/>
          <w:color w:val="000000"/>
          <w:szCs w:val="21"/>
          <w:shd w:val="clear" w:color="auto" w:fill="FFFFFF"/>
        </w:rPr>
        <w:t>转发量</w:t>
      </w:r>
      <w:r w:rsidRPr="003E3BCA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 w:rsidR="00E26255">
        <w:rPr>
          <w:rFonts w:ascii="Helvetica" w:hAnsi="Helvetica" w:cs="Helvetica" w:hint="eastAsia"/>
          <w:color w:val="000000"/>
          <w:szCs w:val="21"/>
          <w:shd w:val="clear" w:color="auto" w:fill="FFFFFF"/>
        </w:rPr>
        <w:t>浏览量</w:t>
      </w:r>
    </w:p>
    <w:p w:rsidR="00A366A1" w:rsidRPr="003E3BCA" w:rsidRDefault="00500C3E" w:rsidP="00086670">
      <w:pPr>
        <w:pStyle w:val="MMTopic1"/>
      </w:pPr>
      <w:bookmarkStart w:id="9" w:name="_Toc452900323"/>
      <w:r>
        <w:t>手机端</w:t>
      </w:r>
      <w:bookmarkEnd w:id="9"/>
    </w:p>
    <w:p w:rsidR="009445ED" w:rsidRDefault="00500C3E" w:rsidP="00716017">
      <w:pPr>
        <w:pStyle w:val="MMTopic3"/>
      </w:pPr>
      <w:bookmarkStart w:id="10" w:name="_Toc452900324"/>
      <w:proofErr w:type="gramStart"/>
      <w:r>
        <w:rPr>
          <w:rFonts w:hint="eastAsia"/>
        </w:rPr>
        <w:t>微信授权</w:t>
      </w:r>
      <w:proofErr w:type="gramEnd"/>
      <w:r>
        <w:rPr>
          <w:rFonts w:hint="eastAsia"/>
        </w:rPr>
        <w:t>登录</w:t>
      </w:r>
      <w:bookmarkEnd w:id="10"/>
    </w:p>
    <w:p w:rsidR="00500C3E" w:rsidRPr="00500C3E" w:rsidRDefault="00500C3E" w:rsidP="00500C3E">
      <w:pPr>
        <w:widowControl/>
        <w:jc w:val="left"/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 w:rsidRPr="00500C3E">
        <w:rPr>
          <w:rFonts w:ascii="Helvetica" w:hAnsi="Helvetica" w:cs="Helvetica"/>
          <w:color w:val="000000"/>
          <w:szCs w:val="21"/>
          <w:shd w:val="clear" w:color="auto" w:fill="FFFFFF"/>
        </w:rPr>
        <w:t>获</w:t>
      </w:r>
      <w:r w:rsidRPr="00500C3E">
        <w:rPr>
          <w:rFonts w:ascii="Helvetica" w:hAnsi="Helvetica" w:cs="Helvetica"/>
          <w:bCs/>
          <w:color w:val="000000"/>
          <w:szCs w:val="21"/>
          <w:shd w:val="clear" w:color="auto" w:fill="FFFFFF"/>
        </w:rPr>
        <w:t>取用户</w:t>
      </w:r>
      <w:proofErr w:type="gramStart"/>
      <w:r w:rsidRPr="00500C3E">
        <w:rPr>
          <w:rFonts w:ascii="Helvetica" w:hAnsi="Helvetica" w:cs="Helvetica"/>
          <w:bCs/>
          <w:color w:val="000000"/>
          <w:szCs w:val="21"/>
          <w:shd w:val="clear" w:color="auto" w:fill="FFFFFF"/>
        </w:rPr>
        <w:t>微信名</w:t>
      </w:r>
      <w:proofErr w:type="gramEnd"/>
      <w:r w:rsidRPr="00500C3E">
        <w:rPr>
          <w:rFonts w:ascii="Helvetica" w:hAnsi="Helvetica" w:cs="Helvetica"/>
          <w:bCs/>
          <w:color w:val="000000"/>
          <w:szCs w:val="21"/>
          <w:shd w:val="clear" w:color="auto" w:fill="FFFFFF"/>
        </w:rPr>
        <w:t>/</w:t>
      </w:r>
      <w:r w:rsidRPr="00500C3E">
        <w:rPr>
          <w:rFonts w:ascii="Helvetica" w:hAnsi="Helvetica" w:cs="Helvetica"/>
          <w:bCs/>
          <w:color w:val="000000"/>
          <w:szCs w:val="21"/>
          <w:shd w:val="clear" w:color="auto" w:fill="FFFFFF"/>
        </w:rPr>
        <w:t>头像</w:t>
      </w:r>
      <w:r w:rsidRPr="00500C3E">
        <w:rPr>
          <w:rFonts w:ascii="Helvetica" w:hAnsi="Helvetica" w:cs="Helvetica"/>
          <w:bCs/>
          <w:color w:val="000000"/>
          <w:szCs w:val="21"/>
          <w:shd w:val="clear" w:color="auto" w:fill="FFFFFF"/>
        </w:rPr>
        <w:t>/</w:t>
      </w:r>
      <w:r w:rsidRPr="00500C3E">
        <w:rPr>
          <w:rFonts w:ascii="Helvetica" w:hAnsi="Helvetica" w:cs="Helvetica"/>
          <w:bCs/>
          <w:color w:val="000000"/>
          <w:szCs w:val="21"/>
          <w:shd w:val="clear" w:color="auto" w:fill="FFFFFF"/>
        </w:rPr>
        <w:t>手机</w:t>
      </w:r>
    </w:p>
    <w:p w:rsidR="00A366A1" w:rsidRDefault="00A366A1" w:rsidP="00A366A1">
      <w:pPr>
        <w:pStyle w:val="MMTopic3"/>
      </w:pPr>
      <w:bookmarkStart w:id="11" w:name="_Toc452900325"/>
      <w:r>
        <w:rPr>
          <w:rFonts w:hint="eastAsia"/>
        </w:rPr>
        <w:lastRenderedPageBreak/>
        <w:t>查看职位</w:t>
      </w:r>
      <w:bookmarkEnd w:id="11"/>
    </w:p>
    <w:p w:rsidR="00A366A1" w:rsidRDefault="009445ED" w:rsidP="00A366A1">
      <w:pPr>
        <w:pStyle w:val="MMTopic4"/>
      </w:pPr>
      <w:r>
        <w:rPr>
          <w:rFonts w:hint="eastAsia"/>
        </w:rPr>
        <w:t>查看</w:t>
      </w:r>
      <w:r w:rsidR="00A366A1">
        <w:rPr>
          <w:rFonts w:hint="eastAsia"/>
        </w:rPr>
        <w:t>公司职位列表</w:t>
      </w:r>
    </w:p>
    <w:p w:rsidR="00A366A1" w:rsidRDefault="00A366A1" w:rsidP="00A366A1">
      <w:pPr>
        <w:pStyle w:val="MMTopic4"/>
      </w:pPr>
      <w:r>
        <w:t>查看职位详情</w:t>
      </w:r>
    </w:p>
    <w:p w:rsidR="009445ED" w:rsidRDefault="009445ED" w:rsidP="00716017">
      <w:pPr>
        <w:pStyle w:val="MMTopic3"/>
      </w:pPr>
      <w:bookmarkStart w:id="12" w:name="_Toc452900326"/>
      <w:r>
        <w:rPr>
          <w:rFonts w:hint="eastAsia"/>
        </w:rPr>
        <w:t>投递简历</w:t>
      </w:r>
      <w:bookmarkEnd w:id="12"/>
    </w:p>
    <w:p w:rsidR="009445ED" w:rsidRDefault="00A366A1" w:rsidP="009445ED">
      <w:pPr>
        <w:pStyle w:val="MMTopic4"/>
      </w:pPr>
      <w:r>
        <w:rPr>
          <w:rFonts w:hint="eastAsia"/>
        </w:rPr>
        <w:t>标签</w:t>
      </w:r>
      <w:r w:rsidR="009445ED">
        <w:rPr>
          <w:rFonts w:hint="eastAsia"/>
        </w:rPr>
        <w:t>简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3340"/>
        <w:gridCol w:w="850"/>
        <w:gridCol w:w="788"/>
      </w:tblGrid>
      <w:tr w:rsidR="00426F11" w:rsidTr="00910C94">
        <w:tc>
          <w:tcPr>
            <w:tcW w:w="1659" w:type="dxa"/>
          </w:tcPr>
          <w:p w:rsidR="00426F11" w:rsidRPr="007E0260" w:rsidRDefault="00426F11" w:rsidP="00426F1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E026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1659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3340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内容及格式要求</w:t>
            </w:r>
          </w:p>
        </w:tc>
        <w:tc>
          <w:tcPr>
            <w:tcW w:w="850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示例</w:t>
            </w:r>
          </w:p>
        </w:tc>
        <w:tc>
          <w:tcPr>
            <w:tcW w:w="788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26F11" w:rsidTr="00F17E92">
        <w:tc>
          <w:tcPr>
            <w:tcW w:w="8296" w:type="dxa"/>
            <w:gridSpan w:val="5"/>
            <w:shd w:val="clear" w:color="auto" w:fill="D9D9D9" w:themeFill="background1" w:themeFillShade="D9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基础信息</w:t>
            </w:r>
          </w:p>
        </w:tc>
      </w:tr>
      <w:tr w:rsidR="00426F11" w:rsidTr="00910C94">
        <w:tc>
          <w:tcPr>
            <w:tcW w:w="1659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姓名</w:t>
            </w:r>
          </w:p>
        </w:tc>
        <w:tc>
          <w:tcPr>
            <w:tcW w:w="1659" w:type="dxa"/>
          </w:tcPr>
          <w:p w:rsidR="00426F11" w:rsidRDefault="003A651F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426F11" w:rsidRDefault="003A651F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文本输入</w:t>
            </w:r>
          </w:p>
        </w:tc>
        <w:tc>
          <w:tcPr>
            <w:tcW w:w="850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26F11" w:rsidTr="00910C94">
        <w:tc>
          <w:tcPr>
            <w:tcW w:w="1659" w:type="dxa"/>
          </w:tcPr>
          <w:p w:rsidR="00426F11" w:rsidRDefault="00426F11" w:rsidP="00426F11">
            <w:pPr>
              <w:widowControl/>
              <w:jc w:val="left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生日</w:t>
            </w:r>
          </w:p>
        </w:tc>
        <w:tc>
          <w:tcPr>
            <w:tcW w:w="1659" w:type="dxa"/>
          </w:tcPr>
          <w:p w:rsidR="00426F11" w:rsidRDefault="003A651F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426F11" w:rsidRDefault="003A651F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期选择器</w:t>
            </w:r>
          </w:p>
        </w:tc>
        <w:tc>
          <w:tcPr>
            <w:tcW w:w="850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26F11" w:rsidTr="00910C94">
        <w:tc>
          <w:tcPr>
            <w:tcW w:w="1659" w:type="dxa"/>
          </w:tcPr>
          <w:p w:rsidR="00426F11" w:rsidRDefault="00426F11" w:rsidP="00426F11">
            <w:pPr>
              <w:widowControl/>
              <w:jc w:val="left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性别</w:t>
            </w:r>
          </w:p>
        </w:tc>
        <w:tc>
          <w:tcPr>
            <w:tcW w:w="1659" w:type="dxa"/>
          </w:tcPr>
          <w:p w:rsidR="00426F11" w:rsidRDefault="003A651F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426F11" w:rsidRDefault="003A651F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选</w:t>
            </w:r>
          </w:p>
        </w:tc>
        <w:tc>
          <w:tcPr>
            <w:tcW w:w="850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426F11" w:rsidRDefault="00426F11" w:rsidP="00426F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4504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身高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Pr="00450460" w:rsidRDefault="00910C94" w:rsidP="00910C94">
            <w:pPr>
              <w:widowControl/>
              <w:jc w:val="left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450460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体重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所在地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RPr="00910C94" w:rsidTr="00910C94"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工作经验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框（/一至三年/三至五年/五至十年/十年以上）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Pr="003323BC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手机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textAlignment w:val="center"/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工作</w:t>
            </w:r>
            <w:r w:rsidRPr="004820AF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状态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框（在职/离职）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450460">
        <w:tc>
          <w:tcPr>
            <w:tcW w:w="8296" w:type="dxa"/>
            <w:gridSpan w:val="5"/>
            <w:shd w:val="clear" w:color="auto" w:fill="D9D9D9" w:themeFill="background1" w:themeFillShade="D9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标签</w:t>
            </w:r>
          </w:p>
        </w:tc>
      </w:tr>
      <w:tr w:rsidR="00910C94" w:rsidTr="00910C94"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标签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字一条/最多可填5条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F17E92">
        <w:tc>
          <w:tcPr>
            <w:tcW w:w="8296" w:type="dxa"/>
            <w:gridSpan w:val="5"/>
            <w:shd w:val="clear" w:color="auto" w:fill="D9D9D9" w:themeFill="background1" w:themeFillShade="D9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教育背景（必填一条/最多三条）</w:t>
            </w:r>
          </w:p>
        </w:tc>
      </w:tr>
      <w:tr w:rsidR="00910C94" w:rsidTr="00910C94"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学校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Pr="003323BC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下拉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Pr="003323BC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Pr="007E0260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在校时间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期选择器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F17E92">
        <w:tc>
          <w:tcPr>
            <w:tcW w:w="8296" w:type="dxa"/>
            <w:gridSpan w:val="5"/>
            <w:shd w:val="clear" w:color="auto" w:fill="D9D9D9" w:themeFill="background1" w:themeFillShade="D9"/>
          </w:tcPr>
          <w:p w:rsidR="00910C94" w:rsidRDefault="00910C94" w:rsidP="00910C94">
            <w:pPr>
              <w:widowControl/>
              <w:tabs>
                <w:tab w:val="left" w:pos="5460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工作经历（必填一条/最多三条）</w:t>
            </w:r>
          </w:p>
        </w:tc>
      </w:tr>
      <w:tr w:rsidR="00910C94" w:rsidTr="00910C94"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公司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Pr="003323BC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职位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Pr="003323BC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723">
              <w:rPr>
                <w:rFonts w:ascii="宋体" w:eastAsia="宋体" w:hAnsi="宋体" w:cs="宋体"/>
                <w:kern w:val="0"/>
                <w:sz w:val="24"/>
                <w:szCs w:val="24"/>
              </w:rPr>
              <w:t>工作职责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F17E92">
        <w:tc>
          <w:tcPr>
            <w:tcW w:w="8296" w:type="dxa"/>
            <w:gridSpan w:val="5"/>
            <w:shd w:val="clear" w:color="auto" w:fill="D9D9D9" w:themeFill="background1" w:themeFillShade="D9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项目经历</w:t>
            </w:r>
          </w:p>
        </w:tc>
      </w:tr>
      <w:tr w:rsidR="00910C94" w:rsidTr="00910C94">
        <w:tc>
          <w:tcPr>
            <w:tcW w:w="1659" w:type="dxa"/>
          </w:tcPr>
          <w:p w:rsidR="00910C94" w:rsidRPr="003323BC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项目周期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910C94"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项目描述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10C94" w:rsidTr="00450460">
        <w:tc>
          <w:tcPr>
            <w:tcW w:w="8296" w:type="dxa"/>
            <w:gridSpan w:val="5"/>
            <w:shd w:val="clear" w:color="auto" w:fill="D9D9D9" w:themeFill="background1" w:themeFillShade="D9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其他信息</w:t>
            </w:r>
          </w:p>
        </w:tc>
      </w:tr>
      <w:tr w:rsidR="00910C94" w:rsidTr="00910C94"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其他信息</w:t>
            </w:r>
          </w:p>
        </w:tc>
        <w:tc>
          <w:tcPr>
            <w:tcW w:w="1659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334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输入框</w:t>
            </w:r>
          </w:p>
        </w:tc>
        <w:tc>
          <w:tcPr>
            <w:tcW w:w="850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88" w:type="dxa"/>
          </w:tcPr>
          <w:p w:rsidR="00910C94" w:rsidRDefault="00910C94" w:rsidP="00910C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9445ED" w:rsidRDefault="009445ED" w:rsidP="00B73BEF">
      <w:pPr>
        <w:pStyle w:val="MMTopic5"/>
      </w:pPr>
      <w:r>
        <w:rPr>
          <w:rFonts w:hint="eastAsia"/>
        </w:rPr>
        <w:lastRenderedPageBreak/>
        <w:t>转发</w:t>
      </w:r>
      <w:r w:rsidR="00B73BEF">
        <w:rPr>
          <w:rFonts w:hint="eastAsia"/>
        </w:rPr>
        <w:t>/</w:t>
      </w:r>
      <w:r w:rsidR="00B73BEF">
        <w:rPr>
          <w:rFonts w:hint="eastAsia"/>
        </w:rPr>
        <w:t>分享到朋友圈</w:t>
      </w:r>
      <w:r>
        <w:rPr>
          <w:rFonts w:hint="eastAsia"/>
        </w:rPr>
        <w:t>职位</w:t>
      </w:r>
      <w:r w:rsidR="00B73BEF">
        <w:rPr>
          <w:rFonts w:hint="eastAsia"/>
        </w:rPr>
        <w:t>积分</w:t>
      </w:r>
    </w:p>
    <w:p w:rsidR="00B73BEF" w:rsidRDefault="00B73BEF" w:rsidP="00B73BEF">
      <w:r>
        <w:t>转发职位的链接被打开算一次有效转发，一次转发积</w:t>
      </w:r>
      <w:r>
        <w:t>5</w:t>
      </w:r>
      <w:r>
        <w:t>分</w:t>
      </w:r>
    </w:p>
    <w:p w:rsidR="00B73BEF" w:rsidRDefault="00B73BEF" w:rsidP="00B73BEF"/>
    <w:p w:rsidR="009445ED" w:rsidRDefault="00A366A1" w:rsidP="00A366A1">
      <w:pPr>
        <w:pStyle w:val="MMTopic3"/>
      </w:pPr>
      <w:bookmarkStart w:id="13" w:name="_Toc452900327"/>
      <w:r>
        <w:rPr>
          <w:rFonts w:hint="eastAsia"/>
        </w:rPr>
        <w:t>个人中心</w:t>
      </w:r>
      <w:bookmarkEnd w:id="13"/>
    </w:p>
    <w:p w:rsidR="00BC5779" w:rsidRDefault="00BC5779" w:rsidP="00BC5779">
      <w:pPr>
        <w:pStyle w:val="MMTopic3"/>
        <w:numPr>
          <w:ilvl w:val="0"/>
          <w:numId w:val="0"/>
        </w:numPr>
      </w:pPr>
      <w:bookmarkStart w:id="14" w:name="_Toc452900328"/>
      <w:r>
        <w:t>简历中心</w:t>
      </w:r>
      <w:bookmarkEnd w:id="14"/>
    </w:p>
    <w:p w:rsidR="004216FB" w:rsidRPr="004216FB" w:rsidRDefault="004216FB" w:rsidP="00BC5779">
      <w:pPr>
        <w:pStyle w:val="MMTopic3"/>
        <w:numPr>
          <w:ilvl w:val="0"/>
          <w:numId w:val="0"/>
        </w:numPr>
        <w:rPr>
          <w:b w:val="0"/>
          <w:bCs w:val="0"/>
          <w:sz w:val="21"/>
          <w:szCs w:val="22"/>
        </w:rPr>
      </w:pPr>
      <w:bookmarkStart w:id="15" w:name="_Toc452900329"/>
      <w:r>
        <w:rPr>
          <w:b w:val="0"/>
          <w:bCs w:val="0"/>
          <w:sz w:val="21"/>
          <w:szCs w:val="22"/>
        </w:rPr>
        <w:t>一个用户可以创建三分简历，</w:t>
      </w:r>
      <w:bookmarkEnd w:id="15"/>
    </w:p>
    <w:p w:rsidR="00BC5779" w:rsidRDefault="00BC5779" w:rsidP="00BC5779">
      <w:pPr>
        <w:pStyle w:val="MMTopic3"/>
        <w:numPr>
          <w:ilvl w:val="0"/>
          <w:numId w:val="0"/>
        </w:numPr>
      </w:pPr>
      <w:bookmarkStart w:id="16" w:name="_Toc452900330"/>
      <w:r>
        <w:t>求职记录</w:t>
      </w:r>
      <w:bookmarkEnd w:id="16"/>
    </w:p>
    <w:p w:rsidR="004216FB" w:rsidRDefault="004216FB" w:rsidP="00BC5779">
      <w:pPr>
        <w:pStyle w:val="MMTopic3"/>
        <w:numPr>
          <w:ilvl w:val="0"/>
          <w:numId w:val="0"/>
        </w:numPr>
      </w:pPr>
      <w:bookmarkStart w:id="17" w:name="_Toc452900331"/>
      <w:r>
        <w:t>投递成功</w:t>
      </w:r>
      <w:r>
        <w:t xml:space="preserve"> </w:t>
      </w:r>
      <w:r>
        <w:sym w:font="Wingdings" w:char="F0E0"/>
      </w:r>
      <w:r>
        <w:t xml:space="preserve"> </w:t>
      </w:r>
      <w:r>
        <w:t>评审</w:t>
      </w:r>
      <w:r w:rsidR="003F379F">
        <w:t>合格</w:t>
      </w:r>
      <w:r w:rsidR="003F379F">
        <w:t>/</w:t>
      </w:r>
      <w:r w:rsidR="003F379F">
        <w:t>评审不合格</w:t>
      </w:r>
      <w:r w:rsidR="003F379F">
        <w:rPr>
          <w:rFonts w:hint="eastAsia"/>
        </w:rPr>
        <w:t xml:space="preserve"> </w:t>
      </w:r>
      <w:r w:rsidR="003F379F">
        <w:sym w:font="Wingdings" w:char="F0E0"/>
      </w:r>
      <w:r w:rsidR="003F379F">
        <w:t xml:space="preserve"> </w:t>
      </w:r>
      <w:r w:rsidR="003F379F">
        <w:t>面试通过（时间地点）</w:t>
      </w:r>
      <w:r w:rsidR="003F379F">
        <w:t>/</w:t>
      </w:r>
      <w:r w:rsidR="003F379F">
        <w:t>面试不通过</w:t>
      </w:r>
      <w:r w:rsidR="003F379F">
        <w:rPr>
          <w:rFonts w:hint="eastAsia"/>
        </w:rPr>
        <w:t xml:space="preserve"> </w:t>
      </w:r>
      <w:r w:rsidR="003F379F">
        <w:sym w:font="Wingdings" w:char="F0E0"/>
      </w:r>
      <w:r w:rsidR="003F379F">
        <w:rPr>
          <w:rFonts w:hint="eastAsia"/>
        </w:rPr>
        <w:t>入职</w:t>
      </w:r>
      <w:bookmarkEnd w:id="17"/>
    </w:p>
    <w:p w:rsidR="00BC5779" w:rsidRDefault="00BC5779" w:rsidP="00BC5779">
      <w:pPr>
        <w:pStyle w:val="MMTopic3"/>
        <w:numPr>
          <w:ilvl w:val="0"/>
          <w:numId w:val="0"/>
        </w:numPr>
      </w:pPr>
      <w:bookmarkStart w:id="18" w:name="_Toc452900332"/>
      <w:r>
        <w:t>感兴趣的职位</w:t>
      </w:r>
      <w:bookmarkEnd w:id="18"/>
    </w:p>
    <w:p w:rsidR="00BC5779" w:rsidRPr="00BC0005" w:rsidRDefault="00BC5779" w:rsidP="00BC5779">
      <w:pPr>
        <w:pStyle w:val="MMTopic3"/>
        <w:numPr>
          <w:ilvl w:val="0"/>
          <w:numId w:val="0"/>
        </w:numPr>
      </w:pPr>
      <w:bookmarkStart w:id="19" w:name="_Toc452900333"/>
      <w:r>
        <w:t>转发记录</w:t>
      </w:r>
      <w:bookmarkEnd w:id="19"/>
    </w:p>
    <w:sectPr w:rsidR="00BC5779" w:rsidRPr="00BC0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E4A"/>
    <w:multiLevelType w:val="multilevel"/>
    <w:tmpl w:val="B274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437A"/>
    <w:multiLevelType w:val="singleLevel"/>
    <w:tmpl w:val="3DE01C3A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2">
    <w:nsid w:val="0DA93230"/>
    <w:multiLevelType w:val="multilevel"/>
    <w:tmpl w:val="45E4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8087A"/>
    <w:multiLevelType w:val="multilevel"/>
    <w:tmpl w:val="32E26E0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5B64F4"/>
    <w:multiLevelType w:val="hybridMultilevel"/>
    <w:tmpl w:val="818E8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05"/>
    <w:rsid w:val="00011147"/>
    <w:rsid w:val="00072C9D"/>
    <w:rsid w:val="00086670"/>
    <w:rsid w:val="000E7791"/>
    <w:rsid w:val="00145C16"/>
    <w:rsid w:val="001F7C2B"/>
    <w:rsid w:val="002924CE"/>
    <w:rsid w:val="002A348F"/>
    <w:rsid w:val="003068E8"/>
    <w:rsid w:val="003323BC"/>
    <w:rsid w:val="003A651F"/>
    <w:rsid w:val="003E3BCA"/>
    <w:rsid w:val="003F379F"/>
    <w:rsid w:val="004216FB"/>
    <w:rsid w:val="00426F11"/>
    <w:rsid w:val="00450460"/>
    <w:rsid w:val="00452D5F"/>
    <w:rsid w:val="004820AF"/>
    <w:rsid w:val="00500C3E"/>
    <w:rsid w:val="00514F38"/>
    <w:rsid w:val="00585E95"/>
    <w:rsid w:val="00595E9E"/>
    <w:rsid w:val="005B7050"/>
    <w:rsid w:val="00613A18"/>
    <w:rsid w:val="006277A1"/>
    <w:rsid w:val="006967AB"/>
    <w:rsid w:val="006D0C9C"/>
    <w:rsid w:val="006E7F01"/>
    <w:rsid w:val="006F5E4F"/>
    <w:rsid w:val="00716017"/>
    <w:rsid w:val="00747CE7"/>
    <w:rsid w:val="007E0260"/>
    <w:rsid w:val="0081336D"/>
    <w:rsid w:val="00841D36"/>
    <w:rsid w:val="008A7538"/>
    <w:rsid w:val="008E4D5E"/>
    <w:rsid w:val="00910C94"/>
    <w:rsid w:val="00933E0C"/>
    <w:rsid w:val="009445ED"/>
    <w:rsid w:val="009876DB"/>
    <w:rsid w:val="009A04A8"/>
    <w:rsid w:val="009D7EF7"/>
    <w:rsid w:val="00A366A1"/>
    <w:rsid w:val="00A51723"/>
    <w:rsid w:val="00A86E51"/>
    <w:rsid w:val="00AF22CA"/>
    <w:rsid w:val="00B5244F"/>
    <w:rsid w:val="00B73BEF"/>
    <w:rsid w:val="00BC0005"/>
    <w:rsid w:val="00BC5779"/>
    <w:rsid w:val="00BF0DFB"/>
    <w:rsid w:val="00C009D2"/>
    <w:rsid w:val="00C51121"/>
    <w:rsid w:val="00CC105A"/>
    <w:rsid w:val="00E25551"/>
    <w:rsid w:val="00E26255"/>
    <w:rsid w:val="00E65203"/>
    <w:rsid w:val="00EA5FA8"/>
    <w:rsid w:val="00EC5EB0"/>
    <w:rsid w:val="00EC6F02"/>
    <w:rsid w:val="00F17E92"/>
    <w:rsid w:val="00F344D7"/>
    <w:rsid w:val="00F41209"/>
    <w:rsid w:val="00F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EF4AAE-A499-4F50-AA4A-A8F1883F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77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77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7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7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77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77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277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277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77A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277A1"/>
  </w:style>
  <w:style w:type="character" w:customStyle="1" w:styleId="MMTitleChar">
    <w:name w:val="MM Title Char"/>
    <w:basedOn w:val="Char"/>
    <w:link w:val="MMTitle"/>
    <w:rsid w:val="006277A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77A1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277A1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277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77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277A1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277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77A1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277A1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27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77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277A1"/>
  </w:style>
  <w:style w:type="character" w:customStyle="1" w:styleId="MMTopic4Char">
    <w:name w:val="MM Topic 4 Char"/>
    <w:basedOn w:val="4Char"/>
    <w:link w:val="MMTopic4"/>
    <w:rsid w:val="006277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277A1"/>
    <w:rPr>
      <w:b/>
      <w:bCs/>
      <w:sz w:val="28"/>
      <w:szCs w:val="28"/>
    </w:rPr>
  </w:style>
  <w:style w:type="paragraph" w:customStyle="1" w:styleId="MMTopic5">
    <w:name w:val="MM Topic 5"/>
    <w:basedOn w:val="5"/>
    <w:link w:val="MMTopic5Char"/>
    <w:rsid w:val="006277A1"/>
  </w:style>
  <w:style w:type="character" w:customStyle="1" w:styleId="MMTopic5Char">
    <w:name w:val="MM Topic 5 Char"/>
    <w:basedOn w:val="5Char"/>
    <w:link w:val="MMTopic5"/>
    <w:rsid w:val="006277A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77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MTopic6">
    <w:name w:val="MM Topic 6"/>
    <w:basedOn w:val="6"/>
    <w:link w:val="MMTopic6Char"/>
    <w:rsid w:val="006277A1"/>
  </w:style>
  <w:style w:type="character" w:customStyle="1" w:styleId="MMTopic6Char">
    <w:name w:val="MM Topic 6 Char"/>
    <w:basedOn w:val="6Char"/>
    <w:link w:val="MMTopic6"/>
    <w:rsid w:val="006277A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277A1"/>
    <w:rPr>
      <w:b/>
      <w:bCs/>
      <w:sz w:val="24"/>
      <w:szCs w:val="24"/>
    </w:rPr>
  </w:style>
  <w:style w:type="paragraph" w:customStyle="1" w:styleId="MMTopic7">
    <w:name w:val="MM Topic 7"/>
    <w:basedOn w:val="7"/>
    <w:link w:val="MMTopic7Char"/>
    <w:rsid w:val="006277A1"/>
  </w:style>
  <w:style w:type="character" w:customStyle="1" w:styleId="MMTopic7Char">
    <w:name w:val="MM Topic 7 Char"/>
    <w:basedOn w:val="7Char"/>
    <w:link w:val="MMTopic7"/>
    <w:rsid w:val="006277A1"/>
    <w:rPr>
      <w:b/>
      <w:bCs/>
      <w:sz w:val="24"/>
      <w:szCs w:val="24"/>
    </w:rPr>
  </w:style>
  <w:style w:type="character" w:styleId="a4">
    <w:name w:val="Emphasis"/>
    <w:basedOn w:val="a0"/>
    <w:uiPriority w:val="20"/>
    <w:qFormat/>
    <w:rsid w:val="003323BC"/>
    <w:rPr>
      <w:i/>
      <w:iCs/>
    </w:rPr>
  </w:style>
  <w:style w:type="character" w:customStyle="1" w:styleId="apple-converted-space">
    <w:name w:val="apple-converted-space"/>
    <w:basedOn w:val="a0"/>
    <w:rsid w:val="003323BC"/>
  </w:style>
  <w:style w:type="character" w:customStyle="1" w:styleId="ng-binding">
    <w:name w:val="ng-binding"/>
    <w:basedOn w:val="a0"/>
    <w:rsid w:val="003323BC"/>
  </w:style>
  <w:style w:type="table" w:styleId="a5">
    <w:name w:val="Table Grid"/>
    <w:basedOn w:val="a1"/>
    <w:uiPriority w:val="39"/>
    <w:rsid w:val="0033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426F1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26F11"/>
    <w:rPr>
      <w:sz w:val="18"/>
      <w:szCs w:val="18"/>
    </w:rPr>
  </w:style>
  <w:style w:type="character" w:styleId="a7">
    <w:name w:val="Hyperlink"/>
    <w:basedOn w:val="a0"/>
    <w:uiPriority w:val="99"/>
    <w:unhideWhenUsed/>
    <w:rsid w:val="00FC2DB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866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6670"/>
  </w:style>
  <w:style w:type="paragraph" w:styleId="30">
    <w:name w:val="toc 3"/>
    <w:basedOn w:val="a"/>
    <w:next w:val="a"/>
    <w:autoRedefine/>
    <w:uiPriority w:val="39"/>
    <w:unhideWhenUsed/>
    <w:rsid w:val="00086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2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3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3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1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1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2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27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yo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1EDF-9942-419C-B313-8A71C55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8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zoe</dc:creator>
  <cp:keywords/>
  <dc:description/>
  <cp:lastModifiedBy>su zoe</cp:lastModifiedBy>
  <cp:revision>46</cp:revision>
  <dcterms:created xsi:type="dcterms:W3CDTF">2016-04-28T01:39:00Z</dcterms:created>
  <dcterms:modified xsi:type="dcterms:W3CDTF">2016-06-05T07:01:00Z</dcterms:modified>
</cp:coreProperties>
</file>